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C0" w:rsidRDefault="00255DC0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A56043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204366">
        <w:rPr>
          <w:rFonts w:ascii="Cambria" w:hAnsi="Cambria"/>
          <w:noProof/>
          <w:sz w:val="24"/>
          <w:szCs w:val="24"/>
          <w:u w:val="single"/>
        </w:rPr>
        <w:t>–</w:t>
      </w:r>
      <w:r w:rsidR="002F0EE2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204366" w:rsidRPr="00204366">
        <w:rPr>
          <w:rFonts w:ascii="Cambria" w:hAnsi="Cambria"/>
          <w:b/>
          <w:noProof/>
          <w:sz w:val="24"/>
          <w:szCs w:val="24"/>
          <w:u w:val="single"/>
        </w:rPr>
        <w:t>GRUPA 1</w:t>
      </w:r>
    </w:p>
    <w:p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255DC0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55DC0" w:rsidRDefault="00460C32" w:rsidP="00255DC0">
      <w:pPr>
        <w:tabs>
          <w:tab w:val="left" w:pos="567"/>
        </w:tabs>
        <w:spacing w:after="0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 xml:space="preserve">       </w:t>
      </w:r>
      <w:r w:rsidR="00A56043" w:rsidRPr="00A56043">
        <w:rPr>
          <w:rFonts w:ascii="Cambria" w:hAnsi="Cambria"/>
          <w:b/>
          <w:noProof/>
          <w:sz w:val="24"/>
          <w:szCs w:val="24"/>
        </w:rPr>
        <w:t>Ulaganje u hardver opremu</w:t>
      </w:r>
    </w:p>
    <w:p w:rsidR="00460C32" w:rsidRPr="004268C8" w:rsidRDefault="00460C32" w:rsidP="00255DC0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255DC0" w:rsidRPr="008E59E4" w:rsidRDefault="00255DC0" w:rsidP="00BA798B">
      <w:pPr>
        <w:pStyle w:val="ListParagraph"/>
        <w:numPr>
          <w:ilvl w:val="3"/>
          <w:numId w:val="1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5D3C5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DC0" w:rsidRPr="00CB342A" w:rsidRDefault="00CB342A" w:rsidP="00CB342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255DC0"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ana od dana roka za predaju ponuda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646AF" w:rsidRDefault="00DF64FA" w:rsidP="006646AF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46AF" w:rsidRPr="00942DEB" w:rsidRDefault="00DF64FA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  <w:r w:rsidR="006646A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upisati u dan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6AF" w:rsidRPr="00942DEB" w:rsidRDefault="006646AF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Default="00255DC0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CB342A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6E2543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Svojim potpisom potvrđujemo da smo proučili i razumjeli Dokumentaciju </w:t>
      </w:r>
      <w:r w:rsidR="006E2543">
        <w:rPr>
          <w:rFonts w:ascii="Cambria" w:hAnsi="Cambria"/>
          <w:b/>
          <w:bCs/>
          <w:noProof/>
          <w:sz w:val="24"/>
          <w:szCs w:val="24"/>
        </w:rPr>
        <w:t>poziva na dostavu ponud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i sve uvjete nadmetanja te da dajemo ponudu čije su t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 w:rsidR="00315543">
        <w:rPr>
          <w:rFonts w:ascii="Cambria" w:hAnsi="Cambria"/>
          <w:b/>
          <w:bCs/>
          <w:noProof/>
          <w:sz w:val="24"/>
          <w:szCs w:val="24"/>
        </w:rPr>
        <w:t>/Opis poslova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DF64FA">
        <w:rPr>
          <w:rFonts w:ascii="Cambria" w:hAnsi="Cambria"/>
          <w:b/>
          <w:bCs/>
          <w:noProof/>
          <w:sz w:val="24"/>
          <w:szCs w:val="24"/>
        </w:rPr>
        <w:t>I</w:t>
      </w:r>
      <w:r w:rsidR="00204366">
        <w:rPr>
          <w:rFonts w:ascii="Cambria" w:hAnsi="Cambria"/>
          <w:b/>
          <w:bCs/>
          <w:noProof/>
          <w:sz w:val="24"/>
          <w:szCs w:val="24"/>
        </w:rPr>
        <w:t>V</w:t>
      </w:r>
      <w:r w:rsidRPr="00FB2DA6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="006E2543">
        <w:rPr>
          <w:rFonts w:ascii="Cambria" w:hAnsi="Cambria"/>
          <w:b/>
          <w:bCs/>
          <w:noProof/>
          <w:sz w:val="24"/>
          <w:szCs w:val="24"/>
        </w:rPr>
        <w:t>P</w:t>
      </w:r>
      <w:r w:rsidR="006E2543" w:rsidRPr="006E2543">
        <w:rPr>
          <w:rFonts w:ascii="Cambria" w:hAnsi="Cambria"/>
          <w:b/>
          <w:bCs/>
          <w:noProof/>
          <w:sz w:val="24"/>
          <w:szCs w:val="24"/>
        </w:rPr>
        <w:t>oziv na dostavu ponuda</w:t>
      </w:r>
      <w:r w:rsidR="006E2543">
        <w:rPr>
          <w:rFonts w:ascii="Cambria" w:hAnsi="Cambria"/>
          <w:b/>
          <w:bCs/>
          <w:noProof/>
          <w:sz w:val="24"/>
          <w:szCs w:val="24"/>
        </w:rPr>
        <w:t xml:space="preserve">, </w:t>
      </w:r>
      <w:r w:rsidR="006E2543" w:rsidRPr="006E2543">
        <w:rPr>
          <w:rFonts w:ascii="Cambria" w:hAnsi="Cambria"/>
          <w:b/>
          <w:bCs/>
          <w:noProof/>
          <w:sz w:val="24"/>
          <w:szCs w:val="24"/>
        </w:rPr>
        <w:t>tehničke specifikacije/opis poslova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, sve u skladu s odredbama Dokumentacije </w:t>
      </w:r>
      <w:r w:rsidR="006E2543">
        <w:rPr>
          <w:rFonts w:ascii="Cambria" w:hAnsi="Cambria"/>
          <w:b/>
          <w:bCs/>
          <w:noProof/>
          <w:sz w:val="24"/>
          <w:szCs w:val="24"/>
        </w:rPr>
        <w:t>poziva na dostavu ponuda.</w:t>
      </w: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:rsidR="00255DC0" w:rsidRPr="00DF64FA" w:rsidRDefault="00255DC0" w:rsidP="00DF64FA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:rsidR="004C2904" w:rsidRDefault="004C290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04366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92276D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204366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>
        <w:rPr>
          <w:rFonts w:ascii="Cambria" w:hAnsi="Cambria"/>
          <w:noProof/>
          <w:sz w:val="24"/>
          <w:szCs w:val="24"/>
          <w:u w:val="single"/>
        </w:rPr>
        <w:t xml:space="preserve"> –</w:t>
      </w:r>
      <w:r w:rsidR="002F0EE2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Pr="00204366">
        <w:rPr>
          <w:rFonts w:ascii="Cambria" w:hAnsi="Cambria"/>
          <w:b/>
          <w:noProof/>
          <w:sz w:val="24"/>
          <w:szCs w:val="24"/>
          <w:u w:val="single"/>
        </w:rPr>
        <w:t xml:space="preserve">GRUPA </w:t>
      </w:r>
      <w:r>
        <w:rPr>
          <w:rFonts w:ascii="Cambria" w:hAnsi="Cambria"/>
          <w:b/>
          <w:noProof/>
          <w:sz w:val="24"/>
          <w:szCs w:val="24"/>
          <w:u w:val="single"/>
        </w:rPr>
        <w:t>2</w:t>
      </w:r>
    </w:p>
    <w:p w:rsidR="00204366" w:rsidRDefault="00204366" w:rsidP="00204366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04366" w:rsidRDefault="00460C32" w:rsidP="00204366">
      <w:pPr>
        <w:tabs>
          <w:tab w:val="left" w:pos="567"/>
        </w:tabs>
        <w:spacing w:after="0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t xml:space="preserve">       </w:t>
      </w:r>
      <w:r w:rsidR="0092276D" w:rsidRPr="0092276D">
        <w:rPr>
          <w:rFonts w:ascii="Cambria" w:hAnsi="Cambria"/>
          <w:b/>
          <w:noProof/>
          <w:sz w:val="24"/>
          <w:szCs w:val="24"/>
        </w:rPr>
        <w:t>Ulaganje u softver opremu</w:t>
      </w:r>
    </w:p>
    <w:p w:rsidR="00460C32" w:rsidRPr="004268C8" w:rsidRDefault="00460C32" w:rsidP="00204366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204366" w:rsidRPr="008E59E4" w:rsidRDefault="00204366" w:rsidP="00BA798B">
      <w:pPr>
        <w:pStyle w:val="ListParagraph"/>
        <w:numPr>
          <w:ilvl w:val="0"/>
          <w:numId w:val="3"/>
        </w:numPr>
        <w:spacing w:after="0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04366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5C56B3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04366" w:rsidRPr="005D3C50" w:rsidRDefault="00204366" w:rsidP="00204366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04366" w:rsidRPr="005D3C50" w:rsidRDefault="00204366" w:rsidP="00BA798B">
      <w:pPr>
        <w:pStyle w:val="ListParagraph"/>
        <w:numPr>
          <w:ilvl w:val="0"/>
          <w:numId w:val="3"/>
        </w:num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04366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04366" w:rsidRPr="00942DEB" w:rsidTr="005148EB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04366" w:rsidRPr="005D3C50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04366" w:rsidRPr="005D3C50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04366" w:rsidRPr="005D3C50" w:rsidRDefault="00204366" w:rsidP="00204366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04366" w:rsidRPr="005D3C50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04366" w:rsidRPr="005D3C50" w:rsidRDefault="00204366" w:rsidP="00BA798B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5D3C5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04366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366" w:rsidRPr="00CB342A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na od dana roka za predaju ponuda</w:t>
            </w:r>
          </w:p>
        </w:tc>
      </w:tr>
    </w:tbl>
    <w:p w:rsidR="00204366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04366" w:rsidRDefault="00204366" w:rsidP="00204366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isporuke predmeta nabave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04366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 (upisati u dan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4366" w:rsidRPr="00942DEB" w:rsidRDefault="00204366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04366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04366" w:rsidRDefault="00204366" w:rsidP="00204366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04366" w:rsidRDefault="00204366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04366" w:rsidRDefault="006E2543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6E2543">
        <w:rPr>
          <w:rFonts w:ascii="Cambria" w:hAnsi="Cambria"/>
          <w:b/>
          <w:bCs/>
          <w:noProof/>
          <w:sz w:val="24"/>
          <w:szCs w:val="24"/>
        </w:rPr>
        <w:t>Svojim potpisom potvrđujemo da smo proučili i razumjeli Dokumentaciju poziva na dostavu ponuda i sve uvjete nadmetanja te da dajemo ponudu čije su tehničke specifikacije/Opis poslova opisane u Prilogu IV Poziv na dostavu ponuda, tehničke specifikacije/opis poslova, sve u skladu s odredbama Dokumentacije poziva na dostavu ponuda.</w:t>
      </w:r>
    </w:p>
    <w:p w:rsidR="006E2543" w:rsidRPr="008E59E4" w:rsidRDefault="006E2543" w:rsidP="00204366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04366" w:rsidRPr="008E59E4" w:rsidRDefault="00204366" w:rsidP="0020436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:rsidR="00204366" w:rsidRPr="008E59E4" w:rsidRDefault="00204366" w:rsidP="00204366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:rsidR="00204366" w:rsidRPr="00DF64FA" w:rsidRDefault="00204366" w:rsidP="00204366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Pr="004268C8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>
        <w:rPr>
          <w:rFonts w:ascii="Cambria" w:hAnsi="Cambria"/>
          <w:b/>
          <w:noProof/>
          <w:sz w:val="24"/>
          <w:szCs w:val="24"/>
          <w:u w:val="single"/>
        </w:rPr>
        <w:t>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92276D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255DC0" w:rsidRPr="004268C8" w:rsidRDefault="00255DC0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:rsidR="0051299A" w:rsidRDefault="003835E5" w:rsidP="0051299A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55DC0" w:rsidRDefault="00460C32" w:rsidP="00255DC0">
      <w:pPr>
        <w:tabs>
          <w:tab w:val="left" w:pos="567"/>
        </w:tabs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</w:rPr>
        <w:t xml:space="preserve">       </w:t>
      </w:r>
      <w:r w:rsidR="0092276D" w:rsidRPr="0092276D">
        <w:rPr>
          <w:rFonts w:ascii="Cambria" w:hAnsi="Cambria"/>
          <w:b/>
          <w:noProof/>
          <w:sz w:val="24"/>
          <w:szCs w:val="24"/>
        </w:rPr>
        <w:t>Nabava hardware i software IKT rješenja</w:t>
      </w: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Dokumentacije </w:t>
      </w:r>
      <w:r w:rsidR="006E2543">
        <w:rPr>
          <w:rFonts w:ascii="Cambria" w:hAnsi="Cambria"/>
          <w:bCs/>
          <w:sz w:val="24"/>
          <w:szCs w:val="24"/>
        </w:rPr>
        <w:t>poziva na dostavu ponuda</w:t>
      </w:r>
      <w:r w:rsidRPr="00183D3F">
        <w:rPr>
          <w:rFonts w:ascii="Cambria" w:hAnsi="Cambria"/>
          <w:bCs/>
          <w:sz w:val="24"/>
          <w:szCs w:val="24"/>
        </w:rPr>
        <w:t xml:space="preserve">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:rsidR="00255DC0" w:rsidRPr="00183D3F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5. </w:t>
      </w:r>
      <w:r w:rsidRPr="00DB6430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55DC0" w:rsidRDefault="00255DC0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</w:rPr>
      </w:pPr>
      <w:r w:rsidRPr="003725E0">
        <w:rPr>
          <w:rFonts w:ascii="Cambria" w:hAnsi="Cambria"/>
          <w:b/>
          <w:bCs/>
          <w:u w:val="single"/>
        </w:rPr>
        <w:t xml:space="preserve">PRILOG </w:t>
      </w:r>
      <w:r>
        <w:rPr>
          <w:rFonts w:ascii="Cambria" w:hAnsi="Cambria"/>
          <w:b/>
          <w:bCs/>
          <w:u w:val="single"/>
        </w:rPr>
        <w:t>III</w:t>
      </w:r>
      <w:r>
        <w:rPr>
          <w:rFonts w:ascii="Cambria" w:hAnsi="Cambria"/>
          <w:b/>
          <w:bCs/>
        </w:rPr>
        <w:t xml:space="preserve"> </w:t>
      </w:r>
      <w:r w:rsidR="0092276D">
        <w:rPr>
          <w:rFonts w:ascii="Cambria" w:hAnsi="Cambria"/>
        </w:rPr>
        <w:t>POZIV NA DOSTAVU PONUDA</w:t>
      </w:r>
    </w:p>
    <w:p w:rsidR="00204366" w:rsidRDefault="00204366" w:rsidP="00204366">
      <w:pPr>
        <w:pStyle w:val="Default"/>
        <w:jc w:val="center"/>
        <w:rPr>
          <w:rFonts w:ascii="Cambria" w:hAnsi="Cambria"/>
          <w:bCs/>
          <w:u w:val="single"/>
        </w:rPr>
      </w:pPr>
      <w:r w:rsidRPr="00E56274">
        <w:rPr>
          <w:rFonts w:ascii="Cambria" w:hAnsi="Cambria"/>
          <w:bCs/>
          <w:u w:val="single"/>
        </w:rPr>
        <w:t>IZJAVA O DOSTAVI JAMSTVA ZA UREDNO ISPUNJENJE UGOVORA</w:t>
      </w:r>
    </w:p>
    <w:p w:rsidR="0092276D" w:rsidRPr="00E56274" w:rsidRDefault="0092276D" w:rsidP="00204366">
      <w:pPr>
        <w:pStyle w:val="Default"/>
        <w:jc w:val="center"/>
        <w:rPr>
          <w:rFonts w:ascii="Cambria" w:hAnsi="Cambria"/>
          <w:bCs/>
          <w:u w:val="single"/>
        </w:rPr>
      </w:pPr>
    </w:p>
    <w:p w:rsidR="00204366" w:rsidRDefault="00204366" w:rsidP="00204366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04366" w:rsidRPr="00216A33" w:rsidRDefault="0092276D" w:rsidP="0092276D">
      <w:pPr>
        <w:tabs>
          <w:tab w:val="left" w:pos="567"/>
        </w:tabs>
        <w:spacing w:after="0"/>
        <w:rPr>
          <w:rFonts w:ascii="Cambria" w:hAnsi="Cambria"/>
          <w:bCs/>
          <w:sz w:val="24"/>
          <w:szCs w:val="24"/>
          <w:highlight w:val="lightGray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t xml:space="preserve">       </w:t>
      </w:r>
      <w:r w:rsidRPr="0092276D">
        <w:rPr>
          <w:rFonts w:ascii="Cambria" w:eastAsia="Times New Roman" w:hAnsi="Cambria" w:cs="Times New Roman"/>
          <w:b/>
          <w:noProof/>
          <w:sz w:val="24"/>
          <w:szCs w:val="24"/>
        </w:rPr>
        <w:t>Nabava hardware i software IKT rješenja</w:t>
      </w: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</w:rPr>
      </w:pPr>
      <w:r w:rsidRPr="00E56274">
        <w:rPr>
          <w:rFonts w:ascii="Cambria" w:hAnsi="Cambria"/>
          <w:b/>
          <w:bCs/>
        </w:rPr>
        <w:t xml:space="preserve">Naziv ili tvrtka ponuditelja: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204366" w:rsidRDefault="00204366" w:rsidP="00204366">
      <w:pPr>
        <w:pStyle w:val="Default"/>
        <w:rPr>
          <w:rFonts w:ascii="Cambria" w:hAnsi="Cambria"/>
          <w:b/>
          <w:bCs/>
        </w:rPr>
      </w:pPr>
      <w:r w:rsidRPr="00E56274">
        <w:rPr>
          <w:rFonts w:ascii="Cambria" w:hAnsi="Cambria"/>
          <w:b/>
          <w:bCs/>
        </w:rPr>
        <w:t xml:space="preserve">Sjedište/prebivalište ponuditelja: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_______________________________</w:t>
      </w:r>
    </w:p>
    <w:p w:rsidR="00204366" w:rsidRPr="00615AFC" w:rsidRDefault="00204366" w:rsidP="00204366">
      <w:pPr>
        <w:pStyle w:val="Default"/>
        <w:rPr>
          <w:rFonts w:ascii="Cambria" w:hAnsi="Cambria"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  <w:r w:rsidRPr="00E56274">
        <w:rPr>
          <w:rFonts w:ascii="Cambria" w:hAnsi="Cambria"/>
          <w:b/>
          <w:bCs/>
        </w:rPr>
        <w:t>OIB ponuditelja</w:t>
      </w:r>
      <w:r w:rsidRPr="00E56274">
        <w:rPr>
          <w:rFonts w:ascii="Cambria" w:hAnsi="Cambria"/>
          <w:bCs/>
        </w:rPr>
        <w:t>:____________________________________</w:t>
      </w:r>
      <w:r>
        <w:rPr>
          <w:rFonts w:ascii="Cambria" w:hAnsi="Cambria"/>
          <w:bCs/>
        </w:rPr>
        <w:t>__________________________________</w:t>
      </w:r>
      <w:r w:rsidRPr="00E56274">
        <w:rPr>
          <w:rFonts w:ascii="Cambria" w:hAnsi="Cambria"/>
          <w:bCs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spacing w:line="276" w:lineRule="auto"/>
        <w:jc w:val="both"/>
        <w:rPr>
          <w:rFonts w:ascii="Cambria" w:hAnsi="Cambria"/>
        </w:rPr>
      </w:pPr>
      <w:r w:rsidRPr="00E56274">
        <w:rPr>
          <w:rFonts w:ascii="Cambria" w:hAnsi="Cambria"/>
        </w:rPr>
        <w:t>Kao ponuditelj u</w:t>
      </w:r>
      <w:r w:rsidRPr="00E56274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javnom nadmetanju </w:t>
      </w:r>
      <w:r w:rsidRPr="00E56274">
        <w:rPr>
          <w:rFonts w:ascii="Cambria" w:hAnsi="Cambria" w:cs="Tahoma"/>
        </w:rPr>
        <w:t>za nabavu:</w:t>
      </w:r>
      <w:r w:rsidRPr="00E56274">
        <w:rPr>
          <w:rFonts w:ascii="Cambria" w:hAnsi="Cambria" w:cs="Tahoma"/>
          <w:b/>
        </w:rPr>
        <w:t xml:space="preserve"> </w:t>
      </w:r>
      <w:r w:rsidR="0092276D" w:rsidRPr="0092276D">
        <w:rPr>
          <w:rFonts w:ascii="Cambria" w:hAnsi="Cambria"/>
          <w:b/>
          <w:noProof/>
        </w:rPr>
        <w:t xml:space="preserve">       Nabava hardware i software IKT rješenja</w:t>
      </w:r>
      <w:r w:rsidRPr="00E56274">
        <w:rPr>
          <w:rFonts w:ascii="Cambria" w:hAnsi="Cambria" w:cs="Tahoma"/>
          <w:b/>
          <w:bCs/>
        </w:rPr>
        <w:t xml:space="preserve">, </w:t>
      </w:r>
      <w:r>
        <w:rPr>
          <w:rFonts w:ascii="Cambria" w:hAnsi="Cambria" w:cs="Tahoma"/>
          <w:b/>
          <w:bCs/>
        </w:rPr>
        <w:t xml:space="preserve">koju objavljuje naručitelj : </w:t>
      </w:r>
      <w:r w:rsidR="0092276D">
        <w:rPr>
          <w:rFonts w:ascii="Cambria" w:hAnsi="Cambria" w:cs="Tahoma"/>
          <w:b/>
          <w:bCs/>
        </w:rPr>
        <w:t>PIN TEHNIKA</w:t>
      </w:r>
      <w:r>
        <w:rPr>
          <w:rFonts w:ascii="Cambria" w:hAnsi="Cambria" w:cs="Tahoma"/>
          <w:b/>
          <w:bCs/>
        </w:rPr>
        <w:t xml:space="preserve"> d.o.o. </w:t>
      </w:r>
      <w:r w:rsidRPr="00E56274">
        <w:rPr>
          <w:rFonts w:ascii="Cambria" w:hAnsi="Cambria"/>
        </w:rPr>
        <w:t xml:space="preserve">dajemo </w:t>
      </w:r>
    </w:p>
    <w:p w:rsidR="00204366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4F10E2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C96DA3" w:rsidRDefault="00204366" w:rsidP="00204366">
      <w:pPr>
        <w:pStyle w:val="Default"/>
        <w:jc w:val="center"/>
        <w:rPr>
          <w:rFonts w:ascii="Cambria" w:hAnsi="Cambria"/>
        </w:rPr>
      </w:pPr>
      <w:r w:rsidRPr="00C96DA3">
        <w:rPr>
          <w:rFonts w:ascii="Cambria" w:hAnsi="Cambria"/>
          <w:b/>
          <w:bCs/>
        </w:rPr>
        <w:t>IZJAVU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Default="00204366" w:rsidP="00204366">
      <w:pPr>
        <w:pStyle w:val="Default"/>
        <w:rPr>
          <w:rFonts w:ascii="Cambria" w:hAnsi="Cambria"/>
          <w:noProof/>
        </w:rPr>
      </w:pPr>
      <w:r w:rsidRPr="00E56274">
        <w:rPr>
          <w:rFonts w:ascii="Cambria" w:hAnsi="Cambria"/>
        </w:rPr>
        <w:t xml:space="preserve">kojom izjavljujemo i potvrđujemo da ćemo, ukoliko budemo odabrani kao </w:t>
      </w:r>
      <w:r>
        <w:rPr>
          <w:rFonts w:ascii="Cambria" w:hAnsi="Cambria"/>
        </w:rPr>
        <w:t>Ponuditelj</w:t>
      </w:r>
      <w:r w:rsidR="004F10E2">
        <w:rPr>
          <w:rFonts w:ascii="Cambria" w:hAnsi="Cambria"/>
        </w:rPr>
        <w:t xml:space="preserve"> za bilo koju grupu nabave</w:t>
      </w:r>
      <w:r>
        <w:rPr>
          <w:rFonts w:ascii="Cambria" w:hAnsi="Cambria"/>
        </w:rPr>
        <w:t xml:space="preserve">, </w:t>
      </w:r>
      <w:r>
        <w:rPr>
          <w:rFonts w:ascii="Cambria" w:hAnsi="Cambria"/>
          <w:noProof/>
        </w:rPr>
        <w:t>u roku od 20 (dvadeset</w:t>
      </w:r>
      <w:r w:rsidRPr="006148FA">
        <w:rPr>
          <w:rFonts w:ascii="Cambria" w:hAnsi="Cambria"/>
          <w:noProof/>
        </w:rPr>
        <w:t xml:space="preserve">) dana od dana potpisa ugovora </w:t>
      </w:r>
      <w:r w:rsidRPr="00E56274">
        <w:rPr>
          <w:rFonts w:ascii="Cambria" w:hAnsi="Cambria"/>
        </w:rPr>
        <w:t xml:space="preserve">dostaviti jamstvo za uredno ispunjenje ugovora, </w:t>
      </w:r>
      <w:r>
        <w:rPr>
          <w:rFonts w:ascii="Cambria" w:hAnsi="Cambria"/>
          <w:noProof/>
        </w:rPr>
        <w:t>u obliku bj</w:t>
      </w:r>
      <w:r w:rsidRPr="006148FA">
        <w:rPr>
          <w:rFonts w:ascii="Cambria" w:hAnsi="Cambria"/>
          <w:noProof/>
        </w:rPr>
        <w:t>anco</w:t>
      </w:r>
      <w:r>
        <w:rPr>
          <w:rFonts w:ascii="Cambria" w:hAnsi="Cambria"/>
          <w:noProof/>
        </w:rPr>
        <w:t xml:space="preserve"> zadužnice u iznosu od 10% vrijednosti ugovora.</w:t>
      </w:r>
    </w:p>
    <w:p w:rsidR="00204366" w:rsidRDefault="00204366" w:rsidP="00204366">
      <w:pPr>
        <w:pStyle w:val="Default"/>
        <w:rPr>
          <w:rFonts w:ascii="Cambria" w:hAnsi="Cambria"/>
          <w:noProof/>
        </w:rPr>
      </w:pP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jc w:val="center"/>
        <w:rPr>
          <w:rFonts w:ascii="Cambria" w:hAnsi="Cambria"/>
          <w:sz w:val="24"/>
          <w:szCs w:val="24"/>
          <w:highlight w:val="lightGray"/>
        </w:rPr>
      </w:pPr>
    </w:p>
    <w:p w:rsidR="00204366" w:rsidRPr="00183D3F" w:rsidRDefault="00204366" w:rsidP="0020436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</w:t>
      </w:r>
      <w:r w:rsidRPr="00183D3F">
        <w:rPr>
          <w:rFonts w:ascii="Cambria" w:hAnsi="Cambria"/>
          <w:bCs/>
          <w:sz w:val="24"/>
          <w:szCs w:val="24"/>
        </w:rPr>
        <w:t>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04366" w:rsidRPr="00183D3F" w:rsidRDefault="00204366" w:rsidP="0020436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>ZA PONUDITELJA: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743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4FA" w:rsidRPr="003835E5" w:rsidRDefault="00204366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IV</w:t>
      </w:r>
      <w:r w:rsidR="00DF64FA"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92276D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>IČKE SPECIFIKACIJE</w:t>
      </w:r>
      <w:r w:rsidR="00BB282D">
        <w:rPr>
          <w:rFonts w:ascii="Cambria" w:hAnsi="Cambria"/>
          <w:noProof/>
          <w:sz w:val="24"/>
          <w:szCs w:val="24"/>
          <w:u w:val="single"/>
        </w:rPr>
        <w:t>/OPIS POSLOVA</w:t>
      </w:r>
      <w:r w:rsidR="00204366">
        <w:rPr>
          <w:rFonts w:ascii="Cambria" w:hAnsi="Cambria"/>
          <w:noProof/>
          <w:sz w:val="24"/>
          <w:szCs w:val="24"/>
          <w:u w:val="single"/>
        </w:rPr>
        <w:t xml:space="preserve"> – </w:t>
      </w:r>
      <w:r w:rsidR="00204366" w:rsidRPr="00204366">
        <w:rPr>
          <w:rFonts w:ascii="Cambria" w:hAnsi="Cambria"/>
          <w:b/>
          <w:noProof/>
          <w:sz w:val="24"/>
          <w:szCs w:val="24"/>
          <w:u w:val="single"/>
        </w:rPr>
        <w:t>GRUPA 1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51299A" w:rsidRDefault="003835E5" w:rsidP="0051299A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92276D" w:rsidRPr="0092276D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</w:t>
      </w:r>
    </w:p>
    <w:p w:rsidR="00C96239" w:rsidRDefault="00BB282D" w:rsidP="00BB282D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GRUPA 1 </w:t>
      </w:r>
      <w:r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–</w:t>
      </w: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 </w:t>
      </w:r>
      <w:r w:rsidR="0092276D" w:rsidRPr="0092276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Ulaganje u hardver opremu</w:t>
      </w:r>
    </w:p>
    <w:p w:rsidR="00BB282D" w:rsidRPr="00BB282D" w:rsidRDefault="00BB282D" w:rsidP="00BB282D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:rsidR="00DF64FA" w:rsidRPr="003835E5" w:rsidRDefault="00DF64FA" w:rsidP="00DF64FA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:rsidR="00DF64FA" w:rsidRPr="003835E5" w:rsidRDefault="00DF64F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p w:rsidR="00DF64FA" w:rsidRDefault="00DF64FA" w:rsidP="00DF64FA">
      <w:pPr>
        <w:tabs>
          <w:tab w:val="left" w:pos="567"/>
        </w:tabs>
        <w:rPr>
          <w:bCs/>
          <w:color w:val="0912BF"/>
          <w:sz w:val="24"/>
          <w:szCs w:val="24"/>
          <w:lang w:bidi="hr-HR"/>
        </w:rPr>
      </w:pP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373"/>
        <w:gridCol w:w="3856"/>
        <w:gridCol w:w="3148"/>
      </w:tblGrid>
      <w:tr w:rsidR="00660B94" w:rsidRPr="00BB0EE5" w:rsidTr="005148EB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:rsidR="00B14702" w:rsidRDefault="00423C7F" w:rsidP="00423C7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>Proizvođač-tip ili artikl proizvoda u pojedinim stavkama navedeni su samo kao preporuka za takvu ili višu kvalitetu, stavka koja se nudi mora biti ona koja je navedena ili jednakovrijedna</w:t>
            </w:r>
            <w:r w:rsidR="00B14702">
              <w:rPr>
                <w:rFonts w:ascii="Cambria" w:hAnsi="Cambria"/>
                <w:b/>
                <w:noProof/>
                <w:sz w:val="24"/>
                <w:szCs w:val="24"/>
              </w:rPr>
              <w:t>.</w:t>
            </w:r>
          </w:p>
          <w:p w:rsidR="00660B94" w:rsidRPr="00DF64FA" w:rsidRDefault="00423C7F" w:rsidP="00423C7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 xml:space="preserve"> Ovo vrijedi za cijeli troškovnik.</w:t>
            </w:r>
          </w:p>
        </w:tc>
      </w:tr>
      <w:tr w:rsidR="003835E5" w:rsidRPr="00BB0EE5" w:rsidTr="005148EB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:rsidR="003835E5" w:rsidRPr="0051299A" w:rsidRDefault="00204366" w:rsidP="00622448">
            <w:pPr>
              <w:pStyle w:val="2012TEXT"/>
              <w:spacing w:after="0"/>
              <w:ind w:left="0"/>
              <w:rPr>
                <w:rFonts w:cs="Arial"/>
              </w:rPr>
            </w:pPr>
            <w:r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 xml:space="preserve">GRUPA 1 - </w:t>
            </w:r>
            <w:r w:rsidR="00622448" w:rsidRPr="00622448"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>Ulaganje u hardver opremu</w:t>
            </w:r>
          </w:p>
        </w:tc>
      </w:tr>
      <w:tr w:rsidR="00D34810" w:rsidRPr="00BB0EE5" w:rsidTr="00742AE6">
        <w:trPr>
          <w:trHeight w:val="397"/>
        </w:trPr>
        <w:tc>
          <w:tcPr>
            <w:tcW w:w="2581" w:type="dxa"/>
            <w:shd w:val="clear" w:color="auto" w:fill="auto"/>
            <w:noWrap/>
            <w:hideMark/>
          </w:tcPr>
          <w:p w:rsidR="00D34810" w:rsidRPr="00D34810" w:rsidRDefault="00D34810" w:rsidP="00D34810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34810">
              <w:rPr>
                <w:sz w:val="24"/>
                <w:szCs w:val="24"/>
              </w:rPr>
              <w:t>Stavka</w:t>
            </w:r>
          </w:p>
        </w:tc>
        <w:tc>
          <w:tcPr>
            <w:tcW w:w="3373" w:type="dxa"/>
            <w:shd w:val="clear" w:color="auto" w:fill="auto"/>
            <w:noWrap/>
          </w:tcPr>
          <w:p w:rsidR="00D34810" w:rsidRPr="00D34810" w:rsidRDefault="00D34810" w:rsidP="00D34810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>3. Zahtjevane tehničke specifikacije</w:t>
            </w:r>
          </w:p>
        </w:tc>
        <w:tc>
          <w:tcPr>
            <w:tcW w:w="3856" w:type="dxa"/>
            <w:shd w:val="clear" w:color="auto" w:fill="auto"/>
            <w:noWrap/>
          </w:tcPr>
          <w:p w:rsidR="00D34810" w:rsidRPr="00D34810" w:rsidRDefault="00D34810" w:rsidP="00D34810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Ponuđene </w:t>
            </w:r>
            <w:r w:rsidRPr="00D34810">
              <w:rPr>
                <w:sz w:val="24"/>
                <w:szCs w:val="24"/>
              </w:rPr>
              <w:t xml:space="preserve"> tehničke specifikacije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D34810" w:rsidRPr="00D34810" w:rsidRDefault="00D34810" w:rsidP="00D34810">
            <w:pPr>
              <w:spacing w:after="0" w:line="240" w:lineRule="auto"/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B</w:t>
            </w:r>
            <w:r w:rsidRPr="00D34810">
              <w:rPr>
                <w:sz w:val="24"/>
                <w:szCs w:val="24"/>
              </w:rPr>
              <w:t>ilješke, napomene, reference na tehničku dokumentaciju</w:t>
            </w:r>
          </w:p>
        </w:tc>
      </w:tr>
      <w:tr w:rsidR="00D34810" w:rsidRPr="00BB0EE5" w:rsidTr="00742AE6">
        <w:trPr>
          <w:trHeight w:val="1075"/>
        </w:trPr>
        <w:tc>
          <w:tcPr>
            <w:tcW w:w="2581" w:type="dxa"/>
            <w:vMerge w:val="restart"/>
            <w:shd w:val="clear" w:color="auto" w:fill="auto"/>
            <w:noWrap/>
            <w:hideMark/>
          </w:tcPr>
          <w:p w:rsidR="00D34810" w:rsidRPr="008E2CB3" w:rsidRDefault="00D34810" w:rsidP="00D34810">
            <w:r w:rsidRPr="008E2CB3">
              <w:t>Diskovi za sigurnosnu pohranu podataka</w:t>
            </w:r>
          </w:p>
        </w:tc>
        <w:tc>
          <w:tcPr>
            <w:tcW w:w="3373" w:type="dxa"/>
            <w:shd w:val="clear" w:color="auto" w:fill="auto"/>
            <w:noWrap/>
          </w:tcPr>
          <w:p w:rsidR="0044640B" w:rsidRDefault="00200623" w:rsidP="00200623">
            <w:r>
              <w:t>-min 2TB HDD</w:t>
            </w:r>
          </w:p>
          <w:p w:rsidR="00200623" w:rsidRPr="00DB07BF" w:rsidRDefault="00200623" w:rsidP="00200623">
            <w:r>
              <w:t>-min USB 3.0.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D34810" w:rsidRPr="008E2CB3" w:rsidRDefault="00D34810" w:rsidP="00D34810"/>
        </w:tc>
        <w:tc>
          <w:tcPr>
            <w:tcW w:w="3373" w:type="dxa"/>
            <w:shd w:val="clear" w:color="auto" w:fill="auto"/>
            <w:noWrap/>
          </w:tcPr>
          <w:p w:rsidR="00D34810" w:rsidRPr="00DB07BF" w:rsidRDefault="00D34810" w:rsidP="00D34810">
            <w:r>
              <w:t>Količina 2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1118"/>
        </w:trPr>
        <w:tc>
          <w:tcPr>
            <w:tcW w:w="2581" w:type="dxa"/>
            <w:vMerge w:val="restart"/>
            <w:shd w:val="clear" w:color="auto" w:fill="auto"/>
            <w:noWrap/>
          </w:tcPr>
          <w:p w:rsidR="00D34810" w:rsidRPr="008E2CB3" w:rsidRDefault="00D34810" w:rsidP="00D34810">
            <w:r w:rsidRPr="00D34810">
              <w:lastRenderedPageBreak/>
              <w:t>Diskovi za mrežni disk za sigurnosnu pohranu podataka</w:t>
            </w:r>
          </w:p>
        </w:tc>
        <w:tc>
          <w:tcPr>
            <w:tcW w:w="3373" w:type="dxa"/>
            <w:shd w:val="clear" w:color="auto" w:fill="auto"/>
            <w:noWrap/>
          </w:tcPr>
          <w:p w:rsidR="00B14702" w:rsidRDefault="00B14702" w:rsidP="00B14702">
            <w:r>
              <w:t>-kapacitet 2TB</w:t>
            </w:r>
          </w:p>
          <w:p w:rsidR="00B14702" w:rsidRDefault="00B14702" w:rsidP="00B14702">
            <w:r>
              <w:t>-brzina 5400RPM</w:t>
            </w:r>
          </w:p>
          <w:p w:rsidR="00B14702" w:rsidRDefault="00B14702" w:rsidP="00B14702">
            <w:r>
              <w:t>-NASware</w:t>
            </w:r>
          </w:p>
          <w:p w:rsidR="00B14702" w:rsidRPr="00DB07BF" w:rsidRDefault="00B14702" w:rsidP="00D34810"/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D34810" w:rsidRPr="008E2CB3" w:rsidRDefault="00D34810" w:rsidP="00D34810"/>
        </w:tc>
        <w:tc>
          <w:tcPr>
            <w:tcW w:w="3373" w:type="dxa"/>
            <w:shd w:val="clear" w:color="auto" w:fill="auto"/>
            <w:noWrap/>
          </w:tcPr>
          <w:p w:rsidR="00D34810" w:rsidRPr="00DB07BF" w:rsidRDefault="00D34810" w:rsidP="00D34810">
            <w:r>
              <w:t>Količina 2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1367"/>
        </w:trPr>
        <w:tc>
          <w:tcPr>
            <w:tcW w:w="2581" w:type="dxa"/>
            <w:vMerge w:val="restart"/>
            <w:shd w:val="clear" w:color="auto" w:fill="auto"/>
            <w:noWrap/>
          </w:tcPr>
          <w:p w:rsidR="00D34810" w:rsidRPr="008E2CB3" w:rsidRDefault="00D34810" w:rsidP="00D34810">
            <w:r w:rsidRPr="00D34810">
              <w:t>Izvor napajanja za serversko računalo</w:t>
            </w:r>
          </w:p>
        </w:tc>
        <w:tc>
          <w:tcPr>
            <w:tcW w:w="3373" w:type="dxa"/>
            <w:shd w:val="clear" w:color="auto" w:fill="auto"/>
            <w:noWrap/>
          </w:tcPr>
          <w:p w:rsidR="00B14702" w:rsidRDefault="00B14702" w:rsidP="00D34810">
            <w:r>
              <w:t xml:space="preserve">-snaga </w:t>
            </w:r>
            <w:r w:rsidRPr="00B14702">
              <w:t xml:space="preserve">1600VA/960W, </w:t>
            </w:r>
          </w:p>
          <w:p w:rsidR="00B14702" w:rsidRDefault="00B14702" w:rsidP="00D34810">
            <w:r>
              <w:t xml:space="preserve">- opcija </w:t>
            </w:r>
            <w:r w:rsidRPr="00B14702">
              <w:t xml:space="preserve">Line-Interactive, AVR, Data line/network protection, </w:t>
            </w:r>
          </w:p>
          <w:p w:rsidR="00B14702" w:rsidRDefault="00B14702" w:rsidP="00D34810">
            <w:r>
              <w:t xml:space="preserve">-priključci </w:t>
            </w:r>
            <w:r w:rsidRPr="00B14702">
              <w:t xml:space="preserve">USB/RS232, </w:t>
            </w:r>
          </w:p>
          <w:p w:rsidR="00D34810" w:rsidRDefault="00B14702" w:rsidP="00B14702">
            <w:r>
              <w:t>-</w:t>
            </w:r>
            <w:r w:rsidRPr="00B14702">
              <w:t>LCD</w:t>
            </w:r>
            <w:r>
              <w:t xml:space="preserve"> -zaslon</w:t>
            </w:r>
          </w:p>
          <w:p w:rsidR="00B14702" w:rsidRDefault="00B14702" w:rsidP="00D34810"/>
          <w:p w:rsidR="00B14702" w:rsidRPr="00DB07BF" w:rsidRDefault="00B14702" w:rsidP="00B14702"/>
        </w:tc>
        <w:tc>
          <w:tcPr>
            <w:tcW w:w="3856" w:type="dxa"/>
            <w:shd w:val="clear" w:color="auto" w:fill="auto"/>
            <w:noWrap/>
          </w:tcPr>
          <w:p w:rsidR="00D34810" w:rsidRPr="001C0E95" w:rsidRDefault="00D34810" w:rsidP="00D34810">
            <w:pPr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D34810" w:rsidRPr="008E2CB3" w:rsidRDefault="00D34810" w:rsidP="00D34810"/>
        </w:tc>
        <w:tc>
          <w:tcPr>
            <w:tcW w:w="3373" w:type="dxa"/>
            <w:shd w:val="clear" w:color="auto" w:fill="auto"/>
            <w:noWrap/>
          </w:tcPr>
          <w:p w:rsidR="00D34810" w:rsidRPr="00DB07BF" w:rsidRDefault="00D34810" w:rsidP="00D34810">
            <w:r>
              <w:t>Količina 1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1521"/>
        </w:trPr>
        <w:tc>
          <w:tcPr>
            <w:tcW w:w="2581" w:type="dxa"/>
            <w:vMerge w:val="restart"/>
            <w:shd w:val="clear" w:color="auto" w:fill="auto"/>
            <w:noWrap/>
          </w:tcPr>
          <w:p w:rsidR="00D34810" w:rsidRPr="008E2CB3" w:rsidRDefault="00D34810" w:rsidP="00200623">
            <w:r w:rsidRPr="00D34810">
              <w:t xml:space="preserve">Mrežni </w:t>
            </w:r>
            <w:r w:rsidR="00200623">
              <w:t>uređaj</w:t>
            </w:r>
            <w:r w:rsidRPr="00D34810">
              <w:t xml:space="preserve"> za sigurnosnu pohranu podataka</w:t>
            </w:r>
          </w:p>
        </w:tc>
        <w:tc>
          <w:tcPr>
            <w:tcW w:w="3373" w:type="dxa"/>
            <w:shd w:val="clear" w:color="auto" w:fill="auto"/>
            <w:noWrap/>
          </w:tcPr>
          <w:p w:rsidR="002B371A" w:rsidRDefault="002B371A" w:rsidP="004E5820">
            <w:r>
              <w:t xml:space="preserve">-podrška </w:t>
            </w:r>
            <w:r w:rsidRPr="002B371A">
              <w:t xml:space="preserve">HDD/SSD, </w:t>
            </w:r>
          </w:p>
          <w:p w:rsidR="00041134" w:rsidRDefault="002B371A" w:rsidP="004E5820">
            <w:r>
              <w:t xml:space="preserve">- </w:t>
            </w:r>
            <w:r w:rsidR="00041134">
              <w:t xml:space="preserve">min radna memorija </w:t>
            </w:r>
            <w:r w:rsidRPr="002B371A">
              <w:t xml:space="preserve">512MB DDR4, </w:t>
            </w:r>
          </w:p>
          <w:p w:rsidR="002B371A" w:rsidRDefault="00041134" w:rsidP="004E5820">
            <w:r>
              <w:t>-</w:t>
            </w:r>
            <w:r w:rsidR="002B371A" w:rsidRPr="002B371A">
              <w:t xml:space="preserve">G-LAN, </w:t>
            </w:r>
          </w:p>
          <w:p w:rsidR="002B371A" w:rsidRDefault="002B371A" w:rsidP="004E5820">
            <w:r>
              <w:t xml:space="preserve">- </w:t>
            </w:r>
            <w:r w:rsidRPr="002B371A">
              <w:t xml:space="preserve">USB3.0×2, </w:t>
            </w:r>
          </w:p>
          <w:p w:rsidR="002B371A" w:rsidRDefault="002B371A" w:rsidP="004E5820">
            <w:r w:rsidRPr="002B371A">
              <w:t>Wake on LAN/WAN</w:t>
            </w:r>
          </w:p>
          <w:p w:rsidR="00483744" w:rsidRPr="00DB07BF" w:rsidRDefault="00483744" w:rsidP="004E5820">
            <w:r>
              <w:t>-2bay NAS server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D34810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D34810" w:rsidRPr="008E2CB3" w:rsidRDefault="00D34810" w:rsidP="00D34810"/>
        </w:tc>
        <w:tc>
          <w:tcPr>
            <w:tcW w:w="3373" w:type="dxa"/>
            <w:shd w:val="clear" w:color="auto" w:fill="auto"/>
            <w:noWrap/>
          </w:tcPr>
          <w:p w:rsidR="00D34810" w:rsidRPr="00DB07BF" w:rsidRDefault="00D34810" w:rsidP="00D34810">
            <w:r w:rsidRPr="00D34810">
              <w:t>Količina 1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D34810" w:rsidRPr="00BB0EE5" w:rsidRDefault="00D34810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1365"/>
        </w:trPr>
        <w:tc>
          <w:tcPr>
            <w:tcW w:w="2581" w:type="dxa"/>
            <w:vMerge w:val="restart"/>
            <w:shd w:val="clear" w:color="auto" w:fill="auto"/>
            <w:noWrap/>
          </w:tcPr>
          <w:p w:rsidR="00731F2C" w:rsidRDefault="00731F2C" w:rsidP="00D34810">
            <w:r w:rsidRPr="00731F2C">
              <w:t>PC GETIM P1</w:t>
            </w:r>
          </w:p>
        </w:tc>
        <w:tc>
          <w:tcPr>
            <w:tcW w:w="3373" w:type="dxa"/>
            <w:shd w:val="clear" w:color="auto" w:fill="auto"/>
            <w:noWrap/>
          </w:tcPr>
          <w:p w:rsidR="00953F61" w:rsidRDefault="00953F61" w:rsidP="00D34810">
            <w:r>
              <w:t>Procesor:</w:t>
            </w:r>
          </w:p>
          <w:p w:rsidR="00953F61" w:rsidRDefault="00953F61" w:rsidP="00953F61">
            <w:r>
              <w:t xml:space="preserve">-min </w:t>
            </w:r>
            <w:r w:rsidR="002B371A" w:rsidRPr="002B371A">
              <w:t xml:space="preserve">Intel Core i7-9700, </w:t>
            </w:r>
            <w:r>
              <w:t>(8.generacija procesora)</w:t>
            </w:r>
          </w:p>
          <w:p w:rsidR="00953F61" w:rsidRDefault="00953F61" w:rsidP="00953F61">
            <w:r>
              <w:t xml:space="preserve">-min radna memorija </w:t>
            </w:r>
            <w:r w:rsidR="002B371A" w:rsidRPr="002B371A">
              <w:t xml:space="preserve">8GB DDR4, </w:t>
            </w:r>
            <w:r>
              <w:t xml:space="preserve">- </w:t>
            </w:r>
            <w:r w:rsidR="00483744">
              <w:t>--</w:t>
            </w:r>
            <w:r>
              <w:t xml:space="preserve">min pohrana </w:t>
            </w:r>
            <w:r w:rsidR="002B371A" w:rsidRPr="002B371A">
              <w:t xml:space="preserve">256GB SSD, </w:t>
            </w:r>
          </w:p>
          <w:p w:rsidR="00953F61" w:rsidRDefault="00483744" w:rsidP="00953F61">
            <w:r>
              <w:t>-</w:t>
            </w:r>
            <w:r w:rsidR="00953F61">
              <w:t>min grafika – Intel Gr</w:t>
            </w:r>
            <w:r>
              <w:t>a</w:t>
            </w:r>
            <w:r w:rsidR="00953F61">
              <w:t>phics UHD</w:t>
            </w:r>
          </w:p>
          <w:p w:rsidR="00953F61" w:rsidRDefault="00953F61" w:rsidP="00953F61">
            <w:r>
              <w:t xml:space="preserve">- dodatno tipkovnica i </w:t>
            </w:r>
            <w:r w:rsidRPr="00953F61">
              <w:t>miš</w:t>
            </w:r>
          </w:p>
          <w:p w:rsidR="00731F2C" w:rsidRDefault="00731F2C" w:rsidP="00953F61"/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731F2C" w:rsidRPr="008E2CB3" w:rsidRDefault="00731F2C" w:rsidP="00D34810"/>
        </w:tc>
        <w:tc>
          <w:tcPr>
            <w:tcW w:w="3373" w:type="dxa"/>
            <w:shd w:val="clear" w:color="auto" w:fill="auto"/>
            <w:noWrap/>
          </w:tcPr>
          <w:p w:rsidR="00731F2C" w:rsidRPr="00DB07BF" w:rsidRDefault="00731F2C" w:rsidP="00D34810">
            <w:r>
              <w:t>Količina 4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1108"/>
        </w:trPr>
        <w:tc>
          <w:tcPr>
            <w:tcW w:w="2581" w:type="dxa"/>
            <w:vMerge w:val="restart"/>
            <w:shd w:val="clear" w:color="auto" w:fill="auto"/>
            <w:noWrap/>
          </w:tcPr>
          <w:p w:rsidR="00731F2C" w:rsidRPr="008E2CB3" w:rsidRDefault="00731F2C" w:rsidP="00D34810">
            <w:r w:rsidRPr="00731F2C">
              <w:t>Testiranje ispravnosti serverskih komponenti uređaja</w:t>
            </w:r>
          </w:p>
        </w:tc>
        <w:tc>
          <w:tcPr>
            <w:tcW w:w="3373" w:type="dxa"/>
            <w:shd w:val="clear" w:color="auto" w:fill="auto"/>
            <w:noWrap/>
          </w:tcPr>
          <w:p w:rsidR="00041134" w:rsidRDefault="00041134" w:rsidP="00742AE6">
            <w:r>
              <w:t>-t</w:t>
            </w:r>
            <w:r w:rsidR="00742AE6">
              <w:t xml:space="preserve">estiranje ispravnosti serverskih komponenti uređaja, </w:t>
            </w:r>
          </w:p>
          <w:p w:rsidR="00041134" w:rsidRDefault="00041134" w:rsidP="00041134">
            <w:r>
              <w:t>-</w:t>
            </w:r>
            <w:r w:rsidR="00742AE6">
              <w:t xml:space="preserve">instalacija operativnog sustava s Korisnikovih medija; </w:t>
            </w:r>
          </w:p>
          <w:p w:rsidR="00731F2C" w:rsidRPr="00DB07BF" w:rsidRDefault="00041134" w:rsidP="00041134">
            <w:r>
              <w:t>-</w:t>
            </w:r>
            <w:r w:rsidR="00742AE6">
              <w:t>prethodan backup pa povrat podataka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731F2C" w:rsidRPr="008E2CB3" w:rsidRDefault="00731F2C" w:rsidP="00D34810"/>
        </w:tc>
        <w:tc>
          <w:tcPr>
            <w:tcW w:w="3373" w:type="dxa"/>
            <w:shd w:val="clear" w:color="auto" w:fill="auto"/>
            <w:noWrap/>
          </w:tcPr>
          <w:p w:rsidR="00731F2C" w:rsidRPr="00DB07BF" w:rsidRDefault="00731F2C" w:rsidP="00D34810">
            <w:r>
              <w:t>Količina 1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1118"/>
        </w:trPr>
        <w:tc>
          <w:tcPr>
            <w:tcW w:w="2581" w:type="dxa"/>
            <w:vMerge w:val="restart"/>
            <w:shd w:val="clear" w:color="auto" w:fill="auto"/>
            <w:noWrap/>
          </w:tcPr>
          <w:p w:rsidR="00731F2C" w:rsidRPr="00DB07BF" w:rsidRDefault="00731F2C" w:rsidP="00D34810">
            <w:r w:rsidRPr="00731F2C">
              <w:t>Bežična tipkovnica + bežični miš</w:t>
            </w:r>
          </w:p>
        </w:tc>
        <w:tc>
          <w:tcPr>
            <w:tcW w:w="3373" w:type="dxa"/>
            <w:shd w:val="clear" w:color="auto" w:fill="auto"/>
            <w:noWrap/>
          </w:tcPr>
          <w:p w:rsidR="00E71C30" w:rsidRDefault="00742AE6" w:rsidP="00742AE6">
            <w:r>
              <w:t xml:space="preserve">Tipkovnica: </w:t>
            </w:r>
          </w:p>
          <w:p w:rsidR="00D86D5F" w:rsidRDefault="00E71C30" w:rsidP="00E71C30">
            <w:r>
              <w:t>-</w:t>
            </w:r>
            <w:r w:rsidR="00742AE6">
              <w:t xml:space="preserve">niskoprofilne konkavne tipke, </w:t>
            </w:r>
          </w:p>
          <w:p w:rsidR="00483744" w:rsidRDefault="00D86D5F" w:rsidP="00E71C30">
            <w:r>
              <w:t xml:space="preserve">- </w:t>
            </w:r>
            <w:r w:rsidR="00742AE6">
              <w:t xml:space="preserve">odmorište za dlanove, </w:t>
            </w:r>
          </w:p>
          <w:p w:rsidR="00742AE6" w:rsidRDefault="00483744" w:rsidP="00E71C30">
            <w:r>
              <w:t>-</w:t>
            </w:r>
            <w:r w:rsidR="00742AE6">
              <w:t xml:space="preserve">LCD zaslon; </w:t>
            </w:r>
          </w:p>
          <w:p w:rsidR="00E71C30" w:rsidRDefault="00742AE6" w:rsidP="00742AE6">
            <w:r>
              <w:lastRenderedPageBreak/>
              <w:t xml:space="preserve">Miš: </w:t>
            </w:r>
          </w:p>
          <w:p w:rsidR="00E71C30" w:rsidRDefault="00E71C30" w:rsidP="00742AE6">
            <w:r>
              <w:t>-</w:t>
            </w:r>
            <w:r w:rsidR="00742AE6">
              <w:t xml:space="preserve">laserski, 1000dpi, tipke 5 + scroll; 4x AA baterije u paketu, </w:t>
            </w:r>
          </w:p>
          <w:p w:rsidR="00E71C30" w:rsidRDefault="00483744" w:rsidP="00742AE6">
            <w:r>
              <w:t>-</w:t>
            </w:r>
            <w:r w:rsidR="00742AE6">
              <w:t xml:space="preserve">trajanje baterija do 3 godine, </w:t>
            </w:r>
          </w:p>
          <w:p w:rsidR="00742AE6" w:rsidRDefault="00483744" w:rsidP="00742AE6">
            <w:r>
              <w:t>-</w:t>
            </w:r>
            <w:r w:rsidR="00742AE6">
              <w:t xml:space="preserve">boja CRNA, </w:t>
            </w:r>
          </w:p>
          <w:p w:rsidR="00731F2C" w:rsidRPr="00DB07BF" w:rsidRDefault="00742AE6" w:rsidP="00742AE6">
            <w:r>
              <w:t>Minimalno trajanje jamstva-  3 godine</w:t>
            </w:r>
            <w:r w:rsidR="00E71C30">
              <w:t xml:space="preserve"> 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731F2C" w:rsidRPr="00DB07BF" w:rsidRDefault="00731F2C" w:rsidP="00D34810"/>
        </w:tc>
        <w:tc>
          <w:tcPr>
            <w:tcW w:w="3373" w:type="dxa"/>
            <w:shd w:val="clear" w:color="auto" w:fill="auto"/>
            <w:noWrap/>
          </w:tcPr>
          <w:p w:rsidR="00731F2C" w:rsidRPr="00DB07BF" w:rsidRDefault="00731F2C" w:rsidP="00D34810">
            <w:r>
              <w:t>Količina 4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1084"/>
        </w:trPr>
        <w:tc>
          <w:tcPr>
            <w:tcW w:w="2581" w:type="dxa"/>
            <w:vMerge w:val="restart"/>
            <w:shd w:val="clear" w:color="auto" w:fill="auto"/>
            <w:noWrap/>
            <w:vAlign w:val="center"/>
          </w:tcPr>
          <w:p w:rsidR="00731F2C" w:rsidRPr="00731F2C" w:rsidRDefault="00731F2C" w:rsidP="00731F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731F2C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UPS</w:t>
            </w:r>
          </w:p>
        </w:tc>
        <w:tc>
          <w:tcPr>
            <w:tcW w:w="3373" w:type="dxa"/>
            <w:shd w:val="clear" w:color="auto" w:fill="auto"/>
            <w:noWrap/>
          </w:tcPr>
          <w:p w:rsidR="00114B02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114B02">
              <w:rPr>
                <w:rFonts w:cstheme="minorHAnsi"/>
                <w:bCs/>
                <w:lang w:bidi="hr-HR"/>
              </w:rPr>
              <w:t>Back</w:t>
            </w:r>
            <w:r>
              <w:rPr>
                <w:rFonts w:cstheme="minorHAnsi"/>
                <w:bCs/>
                <w:lang w:bidi="hr-HR"/>
              </w:rPr>
              <w:t xml:space="preserve"> </w:t>
            </w:r>
            <w:r w:rsidRPr="00114B02">
              <w:rPr>
                <w:rFonts w:cstheme="minorHAnsi"/>
                <w:bCs/>
                <w:lang w:bidi="hr-HR"/>
              </w:rPr>
              <w:t xml:space="preserve">-UPS RS </w:t>
            </w:r>
            <w:r>
              <w:rPr>
                <w:rFonts w:cstheme="minorHAnsi"/>
                <w:bCs/>
                <w:lang w:bidi="hr-HR"/>
              </w:rPr>
              <w:t>600VA/36</w:t>
            </w:r>
            <w:r w:rsidRPr="00114B02">
              <w:rPr>
                <w:rFonts w:cstheme="minorHAnsi"/>
                <w:bCs/>
                <w:lang w:bidi="hr-HR"/>
              </w:rPr>
              <w:t xml:space="preserve">0W, </w:t>
            </w:r>
          </w:p>
          <w:p w:rsidR="00114B02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 xml:space="preserve">-min </w:t>
            </w:r>
            <w:r w:rsidRPr="00114B02">
              <w:rPr>
                <w:rFonts w:cstheme="minorHAnsi"/>
                <w:bCs/>
                <w:lang w:bidi="hr-HR"/>
              </w:rPr>
              <w:t xml:space="preserve">izlazna snaga 330W, </w:t>
            </w:r>
          </w:p>
          <w:p w:rsidR="00114B02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114B02">
              <w:rPr>
                <w:rFonts w:cstheme="minorHAnsi"/>
                <w:bCs/>
                <w:lang w:bidi="hr-HR"/>
              </w:rPr>
              <w:t>tehnologija Lin</w:t>
            </w:r>
            <w:r>
              <w:rPr>
                <w:rFonts w:cstheme="minorHAnsi"/>
                <w:bCs/>
                <w:lang w:bidi="hr-HR"/>
              </w:rPr>
              <w:t xml:space="preserve">e interactive AVR - automatski </w:t>
            </w:r>
            <w:r w:rsidRPr="00114B02">
              <w:rPr>
                <w:rFonts w:cstheme="minorHAnsi"/>
                <w:bCs/>
                <w:lang w:bidi="hr-HR"/>
              </w:rPr>
              <w:t xml:space="preserve">stabilizator napona, stepped sinewave, </w:t>
            </w:r>
          </w:p>
          <w:p w:rsidR="00114B02" w:rsidRPr="00114B02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114B02">
              <w:rPr>
                <w:rFonts w:cstheme="minorHAnsi"/>
                <w:bCs/>
                <w:lang w:bidi="hr-HR"/>
              </w:rPr>
              <w:t>ulazni napon 230V, izlazn</w:t>
            </w:r>
            <w:r w:rsidR="00EF6286">
              <w:rPr>
                <w:rFonts w:cstheme="minorHAnsi"/>
                <w:bCs/>
                <w:lang w:bidi="hr-HR"/>
              </w:rPr>
              <w:t>i napon 230V, vrijeme punjenja 6</w:t>
            </w:r>
            <w:r w:rsidRPr="00114B02">
              <w:rPr>
                <w:rFonts w:cstheme="minorHAnsi"/>
                <w:bCs/>
                <w:lang w:bidi="hr-HR"/>
              </w:rPr>
              <w:t xml:space="preserve">h, </w:t>
            </w:r>
          </w:p>
          <w:p w:rsidR="00EF6286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114B02">
              <w:rPr>
                <w:rFonts w:cstheme="minorHAnsi"/>
                <w:bCs/>
                <w:lang w:bidi="hr-HR"/>
              </w:rPr>
              <w:t>vrijeme rada 50% load 10min, 100% load 3min</w:t>
            </w:r>
          </w:p>
          <w:p w:rsidR="00114B02" w:rsidRDefault="00EF6286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(autonomija (120W) : 10 min)</w:t>
            </w:r>
            <w:r w:rsidR="00114B02" w:rsidRPr="00114B02">
              <w:rPr>
                <w:rFonts w:cstheme="minorHAnsi"/>
                <w:bCs/>
                <w:lang w:bidi="hr-HR"/>
              </w:rPr>
              <w:t xml:space="preserve">, </w:t>
            </w:r>
          </w:p>
          <w:p w:rsidR="00114B02" w:rsidRPr="00114B02" w:rsidRDefault="00114B02" w:rsidP="00114B02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 usb</w:t>
            </w:r>
          </w:p>
          <w:p w:rsidR="00731F2C" w:rsidRPr="00137529" w:rsidRDefault="00114B02" w:rsidP="00114B02">
            <w:pPr>
              <w:tabs>
                <w:tab w:val="left" w:pos="567"/>
              </w:tabs>
              <w:spacing w:after="0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Minimalno trajanje jamstva -</w:t>
            </w:r>
            <w:r w:rsidRPr="00114B02">
              <w:rPr>
                <w:rFonts w:cstheme="minorHAnsi"/>
                <w:bCs/>
                <w:lang w:bidi="hr-HR"/>
              </w:rPr>
              <w:t>2 godine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  <w:vAlign w:val="center"/>
          </w:tcPr>
          <w:p w:rsidR="00731F2C" w:rsidRPr="000E6243" w:rsidRDefault="00731F2C" w:rsidP="00D3481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3" w:type="dxa"/>
            <w:shd w:val="clear" w:color="auto" w:fill="auto"/>
            <w:noWrap/>
          </w:tcPr>
          <w:p w:rsidR="00731F2C" w:rsidRPr="00731F2C" w:rsidRDefault="00731F2C" w:rsidP="00731F2C">
            <w:pPr>
              <w:rPr>
                <w:rFonts w:cstheme="minorHAnsi"/>
                <w:bCs/>
                <w:sz w:val="24"/>
                <w:szCs w:val="24"/>
                <w:lang w:bidi="hr-HR"/>
              </w:rPr>
            </w:pPr>
            <w:r w:rsidRPr="00731F2C">
              <w:rPr>
                <w:rFonts w:cstheme="minorHAnsi"/>
                <w:bCs/>
                <w:sz w:val="24"/>
                <w:szCs w:val="24"/>
                <w:lang w:bidi="hr-HR"/>
              </w:rPr>
              <w:t>Količina 4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1064"/>
        </w:trPr>
        <w:tc>
          <w:tcPr>
            <w:tcW w:w="2581" w:type="dxa"/>
            <w:vMerge w:val="restart"/>
            <w:shd w:val="clear" w:color="auto" w:fill="auto"/>
            <w:noWrap/>
            <w:vAlign w:val="center"/>
          </w:tcPr>
          <w:p w:rsidR="00731F2C" w:rsidRPr="00731F2C" w:rsidRDefault="00731F2C" w:rsidP="00731F2C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Instalacija PC-a</w:t>
            </w:r>
          </w:p>
        </w:tc>
        <w:tc>
          <w:tcPr>
            <w:tcW w:w="3373" w:type="dxa"/>
            <w:shd w:val="clear" w:color="auto" w:fill="auto"/>
            <w:noWrap/>
          </w:tcPr>
          <w:p w:rsidR="00FA3534" w:rsidRDefault="00FA3534" w:rsidP="00FA3534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FA3534">
              <w:rPr>
                <w:rFonts w:cstheme="minorHAnsi"/>
                <w:bCs/>
                <w:lang w:bidi="hr-HR"/>
              </w:rPr>
              <w:t xml:space="preserve">testiranje ispravnosti računalnih komponenti uređaja, </w:t>
            </w:r>
          </w:p>
          <w:p w:rsidR="00FA3534" w:rsidRDefault="00FA3534" w:rsidP="00FA3534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FA3534">
              <w:rPr>
                <w:rFonts w:cstheme="minorHAnsi"/>
                <w:bCs/>
                <w:lang w:bidi="hr-HR"/>
              </w:rPr>
              <w:t>instalacija oper</w:t>
            </w:r>
            <w:r>
              <w:rPr>
                <w:rFonts w:cstheme="minorHAnsi"/>
                <w:bCs/>
                <w:lang w:bidi="hr-HR"/>
              </w:rPr>
              <w:t xml:space="preserve">ativnog sustava s korisnikovih </w:t>
            </w:r>
            <w:r w:rsidRPr="00FA3534">
              <w:rPr>
                <w:rFonts w:cstheme="minorHAnsi"/>
                <w:bCs/>
                <w:lang w:bidi="hr-HR"/>
              </w:rPr>
              <w:t xml:space="preserve">medija; </w:t>
            </w:r>
          </w:p>
          <w:p w:rsidR="00731F2C" w:rsidRPr="00137529" w:rsidRDefault="00FA3534" w:rsidP="00FA3534">
            <w:pPr>
              <w:tabs>
                <w:tab w:val="left" w:pos="567"/>
              </w:tabs>
              <w:spacing w:after="0"/>
              <w:rPr>
                <w:rFonts w:asciiTheme="majorHAnsi" w:hAnsiTheme="majorHAnsi"/>
                <w:bCs/>
                <w:sz w:val="20"/>
                <w:szCs w:val="20"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Pr="00FA3534">
              <w:rPr>
                <w:rFonts w:cstheme="minorHAnsi"/>
                <w:bCs/>
                <w:lang w:bidi="hr-HR"/>
              </w:rPr>
              <w:t xml:space="preserve">prethodan backup pa povrat </w:t>
            </w:r>
            <w:r w:rsidRPr="00FA3534">
              <w:rPr>
                <w:rFonts w:cstheme="minorHAnsi"/>
                <w:bCs/>
                <w:lang w:bidi="hr-HR"/>
              </w:rPr>
              <w:lastRenderedPageBreak/>
              <w:t>podataka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731F2C" w:rsidRPr="00BB0EE5" w:rsidTr="00742AE6">
        <w:trPr>
          <w:trHeight w:val="300"/>
        </w:trPr>
        <w:tc>
          <w:tcPr>
            <w:tcW w:w="2581" w:type="dxa"/>
            <w:vMerge/>
            <w:shd w:val="clear" w:color="auto" w:fill="auto"/>
            <w:noWrap/>
            <w:vAlign w:val="center"/>
          </w:tcPr>
          <w:p w:rsidR="00731F2C" w:rsidRPr="00395D80" w:rsidRDefault="00731F2C" w:rsidP="00D3481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73" w:type="dxa"/>
            <w:shd w:val="clear" w:color="auto" w:fill="auto"/>
            <w:noWrap/>
          </w:tcPr>
          <w:p w:rsidR="00731F2C" w:rsidRPr="00731F2C" w:rsidRDefault="00731F2C" w:rsidP="00D34810">
            <w:pPr>
              <w:tabs>
                <w:tab w:val="left" w:pos="567"/>
              </w:tabs>
              <w:spacing w:after="0"/>
              <w:rPr>
                <w:rFonts w:cstheme="minorHAnsi"/>
                <w:bCs/>
                <w:sz w:val="24"/>
                <w:szCs w:val="24"/>
                <w:lang w:bidi="hr-HR"/>
              </w:rPr>
            </w:pPr>
            <w:r w:rsidRPr="00731F2C">
              <w:rPr>
                <w:rFonts w:cstheme="minorHAnsi"/>
                <w:bCs/>
                <w:sz w:val="24"/>
                <w:szCs w:val="24"/>
                <w:lang w:bidi="hr-HR"/>
              </w:rPr>
              <w:t>Količina 4</w:t>
            </w:r>
          </w:p>
        </w:tc>
        <w:tc>
          <w:tcPr>
            <w:tcW w:w="3856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731F2C" w:rsidRPr="00BB0EE5" w:rsidRDefault="00731F2C" w:rsidP="00D348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306F5" w:rsidRDefault="00B306F5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660B94" w:rsidRPr="00C96239" w:rsidRDefault="00FA4C93" w:rsidP="00C96239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51299A" w:rsidRDefault="0051299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51299A" w:rsidRDefault="0051299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91A2F" w:rsidRDefault="00291A2F" w:rsidP="00622448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83744" w:rsidRDefault="00483744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83744" w:rsidRDefault="00483744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483744" w:rsidRDefault="00483744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B371A" w:rsidRDefault="002B371A" w:rsidP="003100EF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51299A" w:rsidRDefault="0051299A" w:rsidP="0051299A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Pr="003835E5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t>PRILOG I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:rsidR="00204366" w:rsidRPr="003835E5" w:rsidRDefault="00204366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IČKE SPECIFIKACIJE</w:t>
      </w:r>
      <w:r w:rsidR="00BA798B">
        <w:rPr>
          <w:rFonts w:ascii="Cambria" w:hAnsi="Cambria"/>
          <w:noProof/>
          <w:sz w:val="24"/>
          <w:szCs w:val="24"/>
          <w:u w:val="single"/>
        </w:rPr>
        <w:t>/OPIS POSLOVA</w:t>
      </w:r>
      <w:r>
        <w:rPr>
          <w:rFonts w:ascii="Cambria" w:hAnsi="Cambria"/>
          <w:noProof/>
          <w:sz w:val="24"/>
          <w:szCs w:val="24"/>
          <w:u w:val="single"/>
        </w:rPr>
        <w:t xml:space="preserve"> – </w:t>
      </w:r>
      <w:r w:rsidRPr="00204366">
        <w:rPr>
          <w:rFonts w:ascii="Cambria" w:hAnsi="Cambria"/>
          <w:b/>
          <w:noProof/>
          <w:sz w:val="24"/>
          <w:szCs w:val="24"/>
          <w:u w:val="single"/>
        </w:rPr>
        <w:t>GRUPA 2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204366" w:rsidRDefault="00204366" w:rsidP="00204366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92276D" w:rsidRPr="0092276D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</w:t>
      </w:r>
    </w:p>
    <w:p w:rsidR="00204366" w:rsidRDefault="00BB282D" w:rsidP="004F10E2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GRUPA 2 - </w:t>
      </w:r>
      <w:r w:rsidR="0092276D" w:rsidRPr="0092276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Ulaganje u </w:t>
      </w:r>
      <w:r w:rsidR="00622448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softver</w:t>
      </w:r>
      <w:r w:rsidR="0092276D" w:rsidRPr="0092276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 opremu</w:t>
      </w:r>
    </w:p>
    <w:p w:rsidR="004F10E2" w:rsidRPr="003835E5" w:rsidRDefault="004F10E2" w:rsidP="004F10E2">
      <w:pPr>
        <w:pStyle w:val="2012TEXT"/>
        <w:spacing w:after="0"/>
        <w:ind w:left="360"/>
        <w:rPr>
          <w:rFonts w:asciiTheme="majorHAnsi" w:hAnsiTheme="majorHAnsi"/>
          <w:bCs/>
          <w:sz w:val="24"/>
          <w:szCs w:val="24"/>
          <w:lang w:bidi="hr-HR"/>
        </w:rPr>
      </w:pPr>
    </w:p>
    <w:p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:rsidR="00622448" w:rsidRPr="003835E5" w:rsidRDefault="00622448" w:rsidP="00622448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:rsidR="00622448" w:rsidRPr="003835E5" w:rsidRDefault="00622448" w:rsidP="00622448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:rsidR="00622448" w:rsidRPr="003835E5" w:rsidRDefault="00622448" w:rsidP="00622448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:rsidR="00622448" w:rsidRPr="003835E5" w:rsidRDefault="00622448" w:rsidP="00622448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tbl>
      <w:tblPr>
        <w:tblW w:w="12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3656"/>
        <w:gridCol w:w="3573"/>
        <w:gridCol w:w="3148"/>
      </w:tblGrid>
      <w:tr w:rsidR="00622448" w:rsidRPr="00BB0EE5" w:rsidTr="006C1C3F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:rsidR="00607823" w:rsidRDefault="00622448" w:rsidP="006C1C3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 xml:space="preserve">Proizvođač-tip ili artikl proizvoda u pojedinim stavkama navedeni su samo kao preporuka za takvu ili višu kvalitetu, stavka koja se nudi mora biti ona koja je </w:t>
            </w:r>
            <w:r w:rsidRPr="00607823">
              <w:rPr>
                <w:rFonts w:ascii="Cambria" w:hAnsi="Cambria"/>
                <w:b/>
                <w:noProof/>
                <w:sz w:val="24"/>
                <w:szCs w:val="24"/>
                <w:u w:val="single"/>
              </w:rPr>
              <w:t>navedena ili jednakovrijedna</w:t>
            </w:r>
            <w:r w:rsidR="00607823">
              <w:rPr>
                <w:rFonts w:ascii="Cambria" w:hAnsi="Cambria"/>
                <w:b/>
                <w:noProof/>
                <w:sz w:val="24"/>
                <w:szCs w:val="24"/>
              </w:rPr>
              <w:t>.</w:t>
            </w:r>
          </w:p>
          <w:p w:rsidR="00622448" w:rsidRPr="00DF64FA" w:rsidRDefault="00622448" w:rsidP="006C1C3F">
            <w:pPr>
              <w:spacing w:after="0" w:line="240" w:lineRule="auto"/>
              <w:rPr>
                <w:rFonts w:ascii="Cambria" w:hAnsi="Cambria"/>
                <w:b/>
                <w:noProof/>
                <w:sz w:val="24"/>
                <w:szCs w:val="24"/>
              </w:rPr>
            </w:pPr>
            <w:r w:rsidRPr="00423C7F">
              <w:rPr>
                <w:rFonts w:ascii="Cambria" w:hAnsi="Cambria"/>
                <w:b/>
                <w:noProof/>
                <w:sz w:val="24"/>
                <w:szCs w:val="24"/>
              </w:rPr>
              <w:t>Ovo vrijedi za cijeli troškovnik.</w:t>
            </w:r>
          </w:p>
        </w:tc>
      </w:tr>
      <w:tr w:rsidR="00622448" w:rsidRPr="00BB0EE5" w:rsidTr="006C1C3F">
        <w:trPr>
          <w:trHeight w:val="300"/>
        </w:trPr>
        <w:tc>
          <w:tcPr>
            <w:tcW w:w="12958" w:type="dxa"/>
            <w:gridSpan w:val="4"/>
            <w:shd w:val="clear" w:color="auto" w:fill="FFFF00"/>
            <w:noWrap/>
            <w:vAlign w:val="bottom"/>
          </w:tcPr>
          <w:p w:rsidR="00622448" w:rsidRPr="0051299A" w:rsidRDefault="00622448" w:rsidP="006C1C3F">
            <w:pPr>
              <w:pStyle w:val="2012TEXT"/>
              <w:spacing w:after="0"/>
              <w:ind w:left="0"/>
              <w:rPr>
                <w:rFonts w:cs="Arial"/>
              </w:rPr>
            </w:pPr>
            <w:r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 xml:space="preserve">GRUPA 2 - </w:t>
            </w:r>
            <w:r w:rsidRPr="00622448">
              <w:rPr>
                <w:rFonts w:ascii="Cambria" w:eastAsiaTheme="minorHAnsi" w:hAnsi="Cambria" w:cstheme="minorBidi"/>
                <w:b/>
                <w:noProof/>
                <w:sz w:val="24"/>
                <w:szCs w:val="24"/>
              </w:rPr>
              <w:t>Ulaganje u softver opremu</w:t>
            </w:r>
          </w:p>
        </w:tc>
      </w:tr>
      <w:tr w:rsidR="00622448" w:rsidRPr="00BB0EE5" w:rsidTr="00A472E3">
        <w:trPr>
          <w:trHeight w:val="989"/>
        </w:trPr>
        <w:tc>
          <w:tcPr>
            <w:tcW w:w="2581" w:type="dxa"/>
            <w:shd w:val="clear" w:color="auto" w:fill="auto"/>
            <w:noWrap/>
            <w:hideMark/>
          </w:tcPr>
          <w:p w:rsidR="00622448" w:rsidRPr="00D34810" w:rsidRDefault="00622448" w:rsidP="006C1C3F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D34810">
              <w:rPr>
                <w:sz w:val="24"/>
                <w:szCs w:val="24"/>
              </w:rPr>
              <w:t>Stavka</w:t>
            </w:r>
          </w:p>
        </w:tc>
        <w:tc>
          <w:tcPr>
            <w:tcW w:w="3656" w:type="dxa"/>
            <w:shd w:val="clear" w:color="auto" w:fill="auto"/>
            <w:noWrap/>
          </w:tcPr>
          <w:p w:rsidR="00622448" w:rsidRPr="00D34810" w:rsidRDefault="00622448" w:rsidP="006C1C3F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>3. Zahtjevane tehničke specifikacije</w:t>
            </w:r>
          </w:p>
        </w:tc>
        <w:tc>
          <w:tcPr>
            <w:tcW w:w="3573" w:type="dxa"/>
            <w:shd w:val="clear" w:color="auto" w:fill="auto"/>
            <w:noWrap/>
          </w:tcPr>
          <w:p w:rsidR="00622448" w:rsidRPr="00D34810" w:rsidRDefault="00622448" w:rsidP="006C1C3F">
            <w:pPr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Ponuđene </w:t>
            </w:r>
            <w:r w:rsidRPr="00D34810">
              <w:rPr>
                <w:sz w:val="24"/>
                <w:szCs w:val="24"/>
              </w:rPr>
              <w:t xml:space="preserve"> tehničke specifikacije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22448" w:rsidRPr="00D34810" w:rsidRDefault="00622448" w:rsidP="006C1C3F">
            <w:pPr>
              <w:spacing w:after="0" w:line="240" w:lineRule="auto"/>
              <w:rPr>
                <w:sz w:val="24"/>
                <w:szCs w:val="24"/>
              </w:rPr>
            </w:pPr>
            <w:r w:rsidRPr="00D34810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B</w:t>
            </w:r>
            <w:r w:rsidRPr="00D34810">
              <w:rPr>
                <w:sz w:val="24"/>
                <w:szCs w:val="24"/>
              </w:rPr>
              <w:t>ilješke, napomene, reference na tehničku dokumentaciju</w:t>
            </w:r>
          </w:p>
        </w:tc>
      </w:tr>
      <w:tr w:rsidR="00622448" w:rsidRPr="00BB0EE5" w:rsidTr="00A472E3">
        <w:trPr>
          <w:trHeight w:val="1075"/>
        </w:trPr>
        <w:tc>
          <w:tcPr>
            <w:tcW w:w="2581" w:type="dxa"/>
            <w:vMerge w:val="restart"/>
            <w:shd w:val="clear" w:color="auto" w:fill="auto"/>
            <w:noWrap/>
            <w:hideMark/>
          </w:tcPr>
          <w:p w:rsidR="00622448" w:rsidRPr="008E2CB3" w:rsidRDefault="00622448" w:rsidP="006C1C3F">
            <w:r w:rsidRPr="00622448">
              <w:t>SERVER GETIM S1</w:t>
            </w:r>
          </w:p>
        </w:tc>
        <w:tc>
          <w:tcPr>
            <w:tcW w:w="3656" w:type="dxa"/>
            <w:shd w:val="clear" w:color="auto" w:fill="auto"/>
            <w:noWrap/>
          </w:tcPr>
          <w:p w:rsidR="006C1C3F" w:rsidRDefault="006C1C3F" w:rsidP="006C1C3F">
            <w:r>
              <w:t>Procesor</w:t>
            </w:r>
          </w:p>
          <w:p w:rsidR="006C1C3F" w:rsidRDefault="006C1C3F" w:rsidP="006C1C3F">
            <w:r>
              <w:t xml:space="preserve">-minimalno </w:t>
            </w:r>
            <w:r w:rsidRPr="006C1C3F">
              <w:t>i7-9700</w:t>
            </w:r>
            <w:r>
              <w:t xml:space="preserve">procesor  </w:t>
            </w:r>
          </w:p>
          <w:p w:rsidR="006C1C3F" w:rsidRDefault="00EF6286" w:rsidP="006C1C3F">
            <w:r>
              <w:t>(9</w:t>
            </w:r>
            <w:r w:rsidR="006C1C3F">
              <w:t>. generaci</w:t>
            </w:r>
            <w:r w:rsidR="00607823">
              <w:t xml:space="preserve">ja Intel Core i7 procesor)  </w:t>
            </w:r>
          </w:p>
          <w:p w:rsidR="006C1C3F" w:rsidRDefault="00EF6286" w:rsidP="006C1C3F">
            <w:r>
              <w:t>-min. 6</w:t>
            </w:r>
            <w:r w:rsidR="006C1C3F">
              <w:t xml:space="preserve"> Cores, min. 8 Threads, </w:t>
            </w:r>
          </w:p>
          <w:p w:rsidR="006C1C3F" w:rsidRDefault="006C1C3F" w:rsidP="006C1C3F">
            <w:r>
              <w:lastRenderedPageBreak/>
              <w:t>-min. 12MB Cache</w:t>
            </w:r>
          </w:p>
          <w:p w:rsidR="006C1C3F" w:rsidRDefault="006C1C3F" w:rsidP="006C1C3F">
            <w:r>
              <w:t xml:space="preserve">-min. </w:t>
            </w:r>
            <w:r w:rsidR="00EF6286">
              <w:t>2.6</w:t>
            </w:r>
            <w:r>
              <w:t xml:space="preserve"> GHz bazne frekvencije;</w:t>
            </w:r>
          </w:p>
          <w:p w:rsidR="00622448" w:rsidRDefault="006C1C3F" w:rsidP="006C1C3F">
            <w:r>
              <w:t>-min 4.7 GHz maksimalne frekvencije</w:t>
            </w:r>
          </w:p>
          <w:p w:rsidR="00607823" w:rsidRDefault="00607823" w:rsidP="00607823">
            <w:r>
              <w:t>Radna memorija</w:t>
            </w:r>
          </w:p>
          <w:p w:rsidR="00607823" w:rsidRDefault="00607823" w:rsidP="00607823">
            <w:r>
              <w:t>-</w:t>
            </w:r>
            <w:r w:rsidR="00DF6609">
              <w:t>32</w:t>
            </w:r>
            <w:r>
              <w:t xml:space="preserve"> GB DDR4-2</w:t>
            </w:r>
            <w:r w:rsidR="00DF6609">
              <w:t>666</w:t>
            </w:r>
            <w:r>
              <w:t xml:space="preserve"> RAM </w:t>
            </w:r>
          </w:p>
          <w:p w:rsidR="00DF6609" w:rsidRDefault="00DF6609" w:rsidP="00DF6609">
            <w:r>
              <w:t>Pohrana</w:t>
            </w:r>
          </w:p>
          <w:p w:rsidR="00607823" w:rsidRDefault="00DF6609" w:rsidP="00DF6609">
            <w:r>
              <w:t xml:space="preserve">-min. </w:t>
            </w:r>
            <w:r w:rsidR="00EF6286">
              <w:t>1</w:t>
            </w:r>
            <w:r w:rsidRPr="00DF6609">
              <w:t xml:space="preserve">x SSD </w:t>
            </w:r>
            <w:r w:rsidR="00EF6286">
              <w:t>256GB/1</w:t>
            </w:r>
            <w:r w:rsidRPr="00DF6609">
              <w:t xml:space="preserve">x SSD </w:t>
            </w:r>
            <w:r w:rsidR="00EF6286">
              <w:t>1TB</w:t>
            </w:r>
          </w:p>
          <w:p w:rsidR="00DF6609" w:rsidRPr="00DB07BF" w:rsidRDefault="00DF6609" w:rsidP="00DF6609">
            <w:r>
              <w:t>Minimalno trajanje jamstva -  1 godina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118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Pr="008E2CB3" w:rsidRDefault="00622448" w:rsidP="006C1C3F">
            <w:r w:rsidRPr="00622448">
              <w:t>Operativni sustav za serversko računalo</w:t>
            </w:r>
          </w:p>
        </w:tc>
        <w:tc>
          <w:tcPr>
            <w:tcW w:w="3656" w:type="dxa"/>
            <w:shd w:val="clear" w:color="auto" w:fill="auto"/>
            <w:noWrap/>
          </w:tcPr>
          <w:p w:rsidR="00622448" w:rsidRPr="00DB07BF" w:rsidRDefault="006C1C3F" w:rsidP="006C1C3F">
            <w:r w:rsidRPr="006C1C3F">
              <w:t>Windows Server 2016 Standard (16 cores)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367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Pr="008E2CB3" w:rsidRDefault="00622448" w:rsidP="006C1C3F">
            <w:r w:rsidRPr="00622448">
              <w:t>Licence za korisnike koji koriste serverske resurse</w:t>
            </w:r>
          </w:p>
        </w:tc>
        <w:tc>
          <w:tcPr>
            <w:tcW w:w="3656" w:type="dxa"/>
            <w:shd w:val="clear" w:color="auto" w:fill="auto"/>
            <w:noWrap/>
          </w:tcPr>
          <w:p w:rsidR="00622448" w:rsidRPr="00DB07BF" w:rsidRDefault="006C1C3F" w:rsidP="006C1C3F">
            <w:r w:rsidRPr="006C1C3F">
              <w:t>Windows Server 2016 1 User CAL</w:t>
            </w:r>
          </w:p>
        </w:tc>
        <w:tc>
          <w:tcPr>
            <w:tcW w:w="3573" w:type="dxa"/>
            <w:shd w:val="clear" w:color="auto" w:fill="auto"/>
            <w:noWrap/>
          </w:tcPr>
          <w:p w:rsidR="00622448" w:rsidRPr="001C0E95" w:rsidRDefault="00622448" w:rsidP="006C1C3F">
            <w:pPr>
              <w:contextualSpacing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2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521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Pr="008E2CB3" w:rsidRDefault="00622448" w:rsidP="006C1C3F">
            <w:r w:rsidRPr="00622448">
              <w:lastRenderedPageBreak/>
              <w:t>Program za sinkronizaciju / backup podataka</w:t>
            </w:r>
          </w:p>
        </w:tc>
        <w:tc>
          <w:tcPr>
            <w:tcW w:w="3656" w:type="dxa"/>
            <w:shd w:val="clear" w:color="auto" w:fill="auto"/>
            <w:noWrap/>
          </w:tcPr>
          <w:p w:rsidR="006C1C3F" w:rsidRDefault="006C1C3F" w:rsidP="006C1C3F">
            <w:r>
              <w:t>-mogućnost automatske pohrane podataka na računalu u određeni direktorij</w:t>
            </w:r>
          </w:p>
          <w:p w:rsidR="006C1C3F" w:rsidRDefault="006C1C3F" w:rsidP="006C1C3F">
            <w:r>
              <w:t>-mogućnost automatske pohrane na prijenosni uređaj</w:t>
            </w:r>
          </w:p>
          <w:p w:rsidR="006C1C3F" w:rsidRPr="00DB07BF" w:rsidRDefault="006C1C3F" w:rsidP="006C1C3F">
            <w:r>
              <w:t>-mogućnost autom</w:t>
            </w:r>
            <w:r w:rsidR="00EF6286">
              <w:t>a</w:t>
            </w:r>
            <w:r>
              <w:t>tske pohrane putem računalne mreže na udaljenu lokaciju/uređaj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 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365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Default="00622448" w:rsidP="006C1C3F">
            <w:r w:rsidRPr="00622448">
              <w:t>Operativni sustav</w:t>
            </w:r>
          </w:p>
        </w:tc>
        <w:tc>
          <w:tcPr>
            <w:tcW w:w="3656" w:type="dxa"/>
            <w:shd w:val="clear" w:color="auto" w:fill="auto"/>
            <w:noWrap/>
          </w:tcPr>
          <w:p w:rsidR="00622448" w:rsidRDefault="00DF6609" w:rsidP="006C1C3F">
            <w:r w:rsidRPr="00DF6609">
              <w:t>SW OS MICROSOFT WIN 10 PRO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4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108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Pr="008E2CB3" w:rsidRDefault="00622448" w:rsidP="006C1C3F">
            <w:r w:rsidRPr="00622448">
              <w:t>OFFICE softver</w:t>
            </w:r>
          </w:p>
        </w:tc>
        <w:tc>
          <w:tcPr>
            <w:tcW w:w="3656" w:type="dxa"/>
            <w:shd w:val="clear" w:color="auto" w:fill="auto"/>
            <w:noWrap/>
          </w:tcPr>
          <w:p w:rsidR="00607823" w:rsidRDefault="00607823" w:rsidP="00607823">
            <w:r w:rsidRPr="00607823">
              <w:t>Microsoft Office 2016 Professional Plus 32/64-bit ESD elektronička licenca</w:t>
            </w:r>
          </w:p>
          <w:p w:rsidR="00622448" w:rsidRPr="00DB07BF" w:rsidRDefault="00622448" w:rsidP="00EF6286"/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8E2CB3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 4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118"/>
        </w:trPr>
        <w:tc>
          <w:tcPr>
            <w:tcW w:w="2581" w:type="dxa"/>
            <w:vMerge w:val="restart"/>
            <w:shd w:val="clear" w:color="auto" w:fill="auto"/>
            <w:noWrap/>
          </w:tcPr>
          <w:p w:rsidR="00622448" w:rsidRPr="00DB07BF" w:rsidRDefault="00622448" w:rsidP="006C1C3F">
            <w:r w:rsidRPr="00622448">
              <w:t>AntiVirusna zaštita za radne stanice i servere</w:t>
            </w:r>
          </w:p>
        </w:tc>
        <w:tc>
          <w:tcPr>
            <w:tcW w:w="3656" w:type="dxa"/>
            <w:shd w:val="clear" w:color="auto" w:fill="auto"/>
            <w:noWrap/>
          </w:tcPr>
          <w:p w:rsidR="00607823" w:rsidRDefault="00607823" w:rsidP="00607823">
            <w:r>
              <w:t xml:space="preserve">ENDPOINT SECURITY FOR BUSINESS - SELECT; AntiVirusna zaštita za radne stanice i servere s centraliziranim upravljanjem, </w:t>
            </w:r>
          </w:p>
          <w:p w:rsidR="00622448" w:rsidRPr="00DB07BF" w:rsidRDefault="00607823" w:rsidP="00607823">
            <w:r>
              <w:t xml:space="preserve">-licenca u trajanju 1 godine, User 1Y </w:t>
            </w:r>
            <w:r>
              <w:lastRenderedPageBreak/>
              <w:t>BASE Node, 1Y BASE licence,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</w:tcPr>
          <w:p w:rsidR="00622448" w:rsidRPr="00DB07BF" w:rsidRDefault="00622448" w:rsidP="006C1C3F"/>
        </w:tc>
        <w:tc>
          <w:tcPr>
            <w:tcW w:w="3656" w:type="dxa"/>
            <w:shd w:val="clear" w:color="auto" w:fill="auto"/>
            <w:noWrap/>
          </w:tcPr>
          <w:p w:rsidR="00622448" w:rsidRPr="00DB07BF" w:rsidRDefault="00622448" w:rsidP="006C1C3F">
            <w:r>
              <w:t>Količina 9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084"/>
        </w:trPr>
        <w:tc>
          <w:tcPr>
            <w:tcW w:w="2581" w:type="dxa"/>
            <w:vMerge w:val="restart"/>
            <w:shd w:val="clear" w:color="auto" w:fill="auto"/>
            <w:noWrap/>
            <w:vAlign w:val="center"/>
          </w:tcPr>
          <w:p w:rsidR="00622448" w:rsidRPr="00731F2C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2244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ONLINE BACKUP</w:t>
            </w:r>
          </w:p>
        </w:tc>
        <w:tc>
          <w:tcPr>
            <w:tcW w:w="3656" w:type="dxa"/>
            <w:shd w:val="clear" w:color="auto" w:fill="auto"/>
            <w:noWrap/>
          </w:tcPr>
          <w:p w:rsidR="00DF6609" w:rsidRDefault="00607823" w:rsidP="006C1C3F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Cloud backup, </w:t>
            </w:r>
          </w:p>
          <w:p w:rsidR="00622448" w:rsidRPr="00DF6609" w:rsidRDefault="00DF6609" w:rsidP="006C1C3F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 xml:space="preserve">-minimalna </w:t>
            </w:r>
            <w:r w:rsidR="00607823" w:rsidRPr="00DF6609">
              <w:rPr>
                <w:rFonts w:cstheme="minorHAnsi"/>
                <w:bCs/>
                <w:lang w:bidi="hr-HR"/>
              </w:rPr>
              <w:t>pretplata za godinu dana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  <w:vAlign w:val="center"/>
          </w:tcPr>
          <w:p w:rsidR="00622448" w:rsidRPr="000E6243" w:rsidRDefault="00622448" w:rsidP="006C1C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56" w:type="dxa"/>
            <w:shd w:val="clear" w:color="auto" w:fill="auto"/>
            <w:noWrap/>
          </w:tcPr>
          <w:p w:rsidR="00622448" w:rsidRPr="00731F2C" w:rsidRDefault="00622448" w:rsidP="006C1C3F">
            <w:pPr>
              <w:rPr>
                <w:rFonts w:cstheme="minorHAnsi"/>
                <w:bCs/>
                <w:sz w:val="24"/>
                <w:szCs w:val="24"/>
                <w:lang w:bidi="hr-HR"/>
              </w:rPr>
            </w:pPr>
            <w:r>
              <w:rPr>
                <w:rFonts w:cstheme="minorHAnsi"/>
                <w:bCs/>
                <w:sz w:val="24"/>
                <w:szCs w:val="24"/>
                <w:lang w:bidi="hr-HR"/>
              </w:rPr>
              <w:t>Količina 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1064"/>
        </w:trPr>
        <w:tc>
          <w:tcPr>
            <w:tcW w:w="2581" w:type="dxa"/>
            <w:vMerge w:val="restart"/>
            <w:shd w:val="clear" w:color="auto" w:fill="auto"/>
            <w:noWrap/>
            <w:vAlign w:val="center"/>
          </w:tcPr>
          <w:p w:rsidR="00622448" w:rsidRPr="00731F2C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622448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Edukacija korisnika za korištenje programa za vođenje skladišta</w:t>
            </w:r>
          </w:p>
        </w:tc>
        <w:tc>
          <w:tcPr>
            <w:tcW w:w="3656" w:type="dxa"/>
            <w:shd w:val="clear" w:color="auto" w:fill="auto"/>
            <w:noWrap/>
          </w:tcPr>
          <w:p w:rsidR="00622448" w:rsidRPr="00DF6609" w:rsidRDefault="00DF6609" w:rsidP="006C1C3F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Edukacija korisnika za korištenje programa za vođenje skladišta, na lokaciji korisnika i uvođenje u rad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622448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  <w:vAlign w:val="center"/>
          </w:tcPr>
          <w:p w:rsidR="00622448" w:rsidRPr="00395D80" w:rsidRDefault="00622448" w:rsidP="006C1C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56" w:type="dxa"/>
            <w:shd w:val="clear" w:color="auto" w:fill="auto"/>
            <w:noWrap/>
          </w:tcPr>
          <w:p w:rsidR="00622448" w:rsidRPr="00731F2C" w:rsidRDefault="00622448" w:rsidP="006C1C3F">
            <w:pPr>
              <w:tabs>
                <w:tab w:val="left" w:pos="567"/>
              </w:tabs>
              <w:spacing w:after="0"/>
              <w:rPr>
                <w:rFonts w:cstheme="minorHAnsi"/>
                <w:bCs/>
                <w:sz w:val="24"/>
                <w:szCs w:val="24"/>
                <w:lang w:bidi="hr-HR"/>
              </w:rPr>
            </w:pPr>
            <w:r w:rsidRPr="00731F2C">
              <w:rPr>
                <w:rFonts w:cstheme="minorHAnsi"/>
                <w:bCs/>
                <w:sz w:val="24"/>
                <w:szCs w:val="24"/>
                <w:lang w:bidi="hr-HR"/>
              </w:rPr>
              <w:t>Ko</w:t>
            </w:r>
            <w:r>
              <w:rPr>
                <w:rFonts w:cstheme="minorHAnsi"/>
                <w:bCs/>
                <w:sz w:val="24"/>
                <w:szCs w:val="24"/>
                <w:lang w:bidi="hr-HR"/>
              </w:rPr>
              <w:t>ličina 16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622448" w:rsidRPr="00BB0EE5" w:rsidRDefault="00622448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C5D1E" w:rsidRPr="00BB0EE5" w:rsidTr="00A472E3">
        <w:trPr>
          <w:trHeight w:val="1064"/>
        </w:trPr>
        <w:tc>
          <w:tcPr>
            <w:tcW w:w="2581" w:type="dxa"/>
            <w:vMerge w:val="restart"/>
            <w:shd w:val="clear" w:color="auto" w:fill="auto"/>
            <w:noWrap/>
            <w:vAlign w:val="center"/>
          </w:tcPr>
          <w:p w:rsidR="00AC5D1E" w:rsidRPr="00731F2C" w:rsidRDefault="00AC5D1E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  <w:r w:rsidRPr="00AC5D1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Program za vođenje skladišta proizvodne tvr</w:t>
            </w:r>
            <w:r w:rsidR="003B43D3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t</w:t>
            </w:r>
            <w:r w:rsidRPr="00AC5D1E"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  <w:t>ke</w:t>
            </w:r>
          </w:p>
        </w:tc>
        <w:tc>
          <w:tcPr>
            <w:tcW w:w="3656" w:type="dxa"/>
            <w:shd w:val="clear" w:color="auto" w:fill="auto"/>
            <w:noWrap/>
          </w:tcPr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opcija praćenja</w:t>
            </w:r>
            <w:r w:rsidR="00DF6609">
              <w:rPr>
                <w:rFonts w:cstheme="minorHAnsi"/>
                <w:bCs/>
                <w:lang w:bidi="hr-HR"/>
              </w:rPr>
              <w:t xml:space="preserve"> stanja</w:t>
            </w:r>
            <w:r w:rsidRPr="00DF6609">
              <w:rPr>
                <w:rFonts w:cstheme="minorHAnsi"/>
                <w:bCs/>
                <w:lang w:bidi="hr-HR"/>
              </w:rPr>
              <w:t xml:space="preserve"> skladišta</w:t>
            </w:r>
            <w:r w:rsidR="00DF6609">
              <w:rPr>
                <w:rFonts w:cstheme="minorHAnsi"/>
                <w:bCs/>
                <w:lang w:bidi="hr-HR"/>
              </w:rPr>
              <w:t>,</w:t>
            </w:r>
            <w:r w:rsidRPr="00DF6609">
              <w:rPr>
                <w:rFonts w:cstheme="minorHAnsi"/>
                <w:bCs/>
                <w:lang w:bidi="hr-HR"/>
              </w:rPr>
              <w:t xml:space="preserve"> materijala i gotovih proizvoda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opcija praćenja slijednosti proizvoda od materijala do ugradnje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opcija i ispis, kontrola i praćenje naljepnica u procesu</w:t>
            </w:r>
          </w:p>
          <w:p w:rsidR="00A472E3" w:rsidRPr="00DF6609" w:rsidRDefault="00DF6609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>
              <w:rPr>
                <w:rFonts w:cstheme="minorHAnsi"/>
                <w:bCs/>
                <w:lang w:bidi="hr-HR"/>
              </w:rPr>
              <w:t>-</w:t>
            </w:r>
            <w:r w:rsidR="00A472E3" w:rsidRPr="00DF6609">
              <w:rPr>
                <w:rFonts w:cstheme="minorHAnsi"/>
                <w:bCs/>
                <w:lang w:bidi="hr-HR"/>
              </w:rPr>
              <w:t>opcija praćenja rada servisnog odjela i servisnih naloga sa rokom i analizom izvršenog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opcija rada analiza po projektu sa pregledom utroška sirovina, vanjskih usluga i radnih sati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program mora biti cloud aplikacija te mora garantirati dostupnost bez prekida, bilo iz ureda, sa terena ili od </w:t>
            </w:r>
            <w:r w:rsidRPr="00DF6609">
              <w:rPr>
                <w:rFonts w:cstheme="minorHAnsi"/>
                <w:bCs/>
                <w:lang w:bidi="hr-HR"/>
              </w:rPr>
              <w:lastRenderedPageBreak/>
              <w:t>kuće.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OPĆI ZAHTJEVI ZA SVE DOKUMENTE I EVIDENCIJE KOJI SE RADE KROZ SUSTAV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svi se dokumenti trebaju moći vezati na određeni Projekt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treba imati  podatke, Broj, Datum, Izradio, Provjerio, Odobrio, Datume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dokumenti se moraju moći interno potpisati (praćenje odobravanja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zabilježeno tko ga je kreirao, mijenjao, brisao i datum kad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statuse za praćenje i dodjeljivanje dokumenata pojedinom djelatniku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izrade predložak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kopiranja/ljepljenj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zaključavanj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proizvoljnih pravila provjere (generiranje skripti za provjeru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ovjere pravopis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umetanja RTF sadržaja (formatiran teksta, tablice...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export podataka u Exce (npr. stavki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import stavki iz Excela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(dokumenti koji imaju stavke)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spremanja u PDF, Word formatu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spremanja računa u eRacun XML formatu prema EU direktivi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dodavanja stavki sa jednog dokumenta na drugi (dokumenti koji imaju stavke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umetanja i izvršavanja hiperlinkov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umetanja linkova na veće slike (slika se generira u trenutku generiranja PDF-a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mogućnost pretraživanja, filtriranja, sortiranja izlista dokumenat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mogućnost dodavanja komandi na </w:t>
            </w:r>
            <w:r w:rsidRPr="00DF6609">
              <w:rPr>
                <w:rFonts w:cstheme="minorHAnsi"/>
                <w:bCs/>
                <w:lang w:bidi="hr-HR"/>
              </w:rPr>
              <w:lastRenderedPageBreak/>
              <w:t>desni gumb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odešavanje prava pristupa po Grupi i po Projektu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treba imati dodatna polja za proizvoljno popunjavanje (minimum 5 polja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ilagodljiv Ispis, tj. korisnik može sam mijenjati izgled ispisa bilo kojeg dokument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zaglavlja ispisa trebaju imati HRVATSKE i ENGLESKE termine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slanje ispisa na mail client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slanje obavjesti o promjeni status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ikaz i ispis  1D i 2D barkoda bilo kojeg odgovarajućeg podatk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TEHNIČKE / NAPREDENE KARAKTERISTIKE PROGRAM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ogram treba biti desktop sa mogućnošću spajanja na podateke preko internet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ogram se treba moći pokrenuti i bez instalacije, npr. sa USB stick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instalacija programa mora bit krajnje </w:t>
            </w:r>
            <w:r w:rsidRPr="00DF6609">
              <w:rPr>
                <w:rFonts w:cstheme="minorHAnsi"/>
                <w:bCs/>
                <w:lang w:bidi="hr-HR"/>
              </w:rPr>
              <w:lastRenderedPageBreak/>
              <w:t>jednostavna Xcopy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u programu se mora moći skenirati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 u program se moraju moći dodavati Korisnički dokumenti (korisnik sam strukturira podatke)kao i njihov ispis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u programu se moraju moći izrađivati i održavati korisnički SQL upiti prema bazi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u programu se mora moći izvršavati .NET kod (izravno kompajlirati i pokretati)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u programu se trebaju moći izrađivati korisničke skripte (vbscript) kojima se mogu automatizirati razne radnje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iz programa se treba moći upravljati MS Office alatima (Excel, Word...) i sličnim programima koji podržavaju COM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iz programa se treba omogućiti upload i download datoteka na Dropbox i FTP server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 xml:space="preserve">-program treba podržavati REST API za komunikaciju sa web servisima 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lastRenderedPageBreak/>
              <w:t>-program mora imati sučelje za pripremu, obradu i razmjenu podataka sa bežičnim barkod čitačim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praćenje lokacija proizvoda na pojedinim skladištima sa slikom artikla za kontrolu kod skeniranja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  <w:r w:rsidRPr="00DF6609">
              <w:rPr>
                <w:rFonts w:cstheme="minorHAnsi"/>
                <w:bCs/>
                <w:lang w:bidi="hr-HR"/>
              </w:rPr>
              <w:t>-ispis naljepnica za artikle i proizvode u skladištu i tijekom proizvodnog procesa i kod otpreme</w:t>
            </w:r>
          </w:p>
          <w:p w:rsidR="00A472E3" w:rsidRPr="00DF6609" w:rsidRDefault="00A472E3" w:rsidP="00A472E3">
            <w:pPr>
              <w:tabs>
                <w:tab w:val="left" w:pos="567"/>
              </w:tabs>
              <w:spacing w:after="0"/>
              <w:rPr>
                <w:rFonts w:cstheme="minorHAnsi"/>
                <w:bCs/>
                <w:lang w:bidi="hr-HR"/>
              </w:rPr>
            </w:pP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AC5D1E" w:rsidRPr="00BB0EE5" w:rsidRDefault="00AC5D1E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AC5D1E" w:rsidRPr="00BB0EE5" w:rsidRDefault="00AC5D1E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  <w:tr w:rsidR="00AC5D1E" w:rsidRPr="00BB0EE5" w:rsidTr="00A472E3">
        <w:trPr>
          <w:trHeight w:val="300"/>
        </w:trPr>
        <w:tc>
          <w:tcPr>
            <w:tcW w:w="2581" w:type="dxa"/>
            <w:vMerge/>
            <w:shd w:val="clear" w:color="auto" w:fill="auto"/>
            <w:noWrap/>
            <w:vAlign w:val="center"/>
          </w:tcPr>
          <w:p w:rsidR="00AC5D1E" w:rsidRPr="00395D80" w:rsidRDefault="00AC5D1E" w:rsidP="006C1C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56" w:type="dxa"/>
            <w:shd w:val="clear" w:color="auto" w:fill="auto"/>
            <w:noWrap/>
          </w:tcPr>
          <w:p w:rsidR="00AC5D1E" w:rsidRPr="00731F2C" w:rsidRDefault="00AC5D1E" w:rsidP="00AC5D1E">
            <w:pPr>
              <w:tabs>
                <w:tab w:val="left" w:pos="567"/>
              </w:tabs>
              <w:spacing w:after="0"/>
              <w:rPr>
                <w:rFonts w:cstheme="minorHAnsi"/>
                <w:bCs/>
                <w:sz w:val="24"/>
                <w:szCs w:val="24"/>
                <w:lang w:bidi="hr-HR"/>
              </w:rPr>
            </w:pPr>
            <w:r w:rsidRPr="00731F2C">
              <w:rPr>
                <w:rFonts w:cstheme="minorHAnsi"/>
                <w:bCs/>
                <w:sz w:val="24"/>
                <w:szCs w:val="24"/>
                <w:lang w:bidi="hr-HR"/>
              </w:rPr>
              <w:t>Ko</w:t>
            </w:r>
            <w:r>
              <w:rPr>
                <w:rFonts w:cstheme="minorHAnsi"/>
                <w:bCs/>
                <w:sz w:val="24"/>
                <w:szCs w:val="24"/>
                <w:lang w:bidi="hr-HR"/>
              </w:rPr>
              <w:t>ličina 1</w:t>
            </w:r>
          </w:p>
        </w:tc>
        <w:tc>
          <w:tcPr>
            <w:tcW w:w="3573" w:type="dxa"/>
            <w:shd w:val="clear" w:color="auto" w:fill="auto"/>
            <w:noWrap/>
            <w:vAlign w:val="bottom"/>
          </w:tcPr>
          <w:p w:rsidR="00AC5D1E" w:rsidRPr="00BB0EE5" w:rsidRDefault="00AC5D1E" w:rsidP="006C1C3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148" w:type="dxa"/>
            <w:shd w:val="clear" w:color="auto" w:fill="auto"/>
            <w:noWrap/>
            <w:vAlign w:val="bottom"/>
          </w:tcPr>
          <w:p w:rsidR="00AC5D1E" w:rsidRPr="00BB0EE5" w:rsidRDefault="00AC5D1E" w:rsidP="006C1C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22448" w:rsidRDefault="00622448" w:rsidP="00204366">
      <w:pPr>
        <w:rPr>
          <w:rFonts w:ascii="Cambria" w:hAnsi="Cambria"/>
          <w:bCs/>
          <w:sz w:val="24"/>
          <w:szCs w:val="24"/>
        </w:rPr>
      </w:pPr>
    </w:p>
    <w:p w:rsidR="00204366" w:rsidRPr="00DF26E1" w:rsidRDefault="00DD1C7F" w:rsidP="00DD1C7F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204366" w:rsidRPr="00DF26E1" w:rsidRDefault="00204366" w:rsidP="00204366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204366" w:rsidRPr="00DF26E1" w:rsidRDefault="00204366" w:rsidP="00204366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204366" w:rsidRPr="00DF26E1" w:rsidRDefault="00204366" w:rsidP="00204366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204366" w:rsidRPr="00DF26E1" w:rsidRDefault="00204366" w:rsidP="00204366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725065" w:rsidRPr="00AC5D1E" w:rsidRDefault="00204366" w:rsidP="00AC5D1E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(Vlastoručni potpis ovlašt</w:t>
      </w:r>
      <w:r w:rsidR="00AC5D1E">
        <w:rPr>
          <w:rFonts w:ascii="Cambria" w:hAnsi="Cambria"/>
          <w:bCs/>
          <w:noProof/>
          <w:sz w:val="24"/>
          <w:szCs w:val="24"/>
          <w:lang w:bidi="hr-HR"/>
        </w:rPr>
        <w:t>ene osobe gospodarskog subjekta</w:t>
      </w:r>
    </w:p>
    <w:p w:rsidR="00E55612" w:rsidRDefault="00E55612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8D3812" w:rsidRDefault="008D3812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8D3812" w:rsidRDefault="008D3812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DF26E1" w:rsidRPr="003835E5" w:rsidRDefault="00DF26E1" w:rsidP="00971BCB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lastRenderedPageBreak/>
        <w:t>PRILO</w:t>
      </w:r>
      <w:r w:rsidR="00204366">
        <w:rPr>
          <w:rFonts w:ascii="Cambria" w:hAnsi="Cambria"/>
          <w:b/>
          <w:noProof/>
          <w:sz w:val="24"/>
          <w:szCs w:val="24"/>
          <w:u w:val="single"/>
        </w:rPr>
        <w:t xml:space="preserve">G </w:t>
      </w:r>
      <w:r>
        <w:rPr>
          <w:rFonts w:ascii="Cambria" w:hAnsi="Cambria"/>
          <w:b/>
          <w:noProof/>
          <w:sz w:val="24"/>
          <w:szCs w:val="24"/>
          <w:u w:val="single"/>
        </w:rPr>
        <w:t>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E55612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DF26E1" w:rsidRDefault="00DF26E1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204366">
        <w:rPr>
          <w:rFonts w:ascii="Cambria" w:hAnsi="Cambria"/>
          <w:noProof/>
          <w:sz w:val="24"/>
          <w:szCs w:val="24"/>
          <w:u w:val="single"/>
        </w:rPr>
        <w:t xml:space="preserve">– </w:t>
      </w:r>
      <w:r w:rsidR="00204366" w:rsidRPr="00204366">
        <w:rPr>
          <w:rFonts w:ascii="Cambria" w:hAnsi="Cambria"/>
          <w:b/>
          <w:noProof/>
          <w:sz w:val="24"/>
          <w:szCs w:val="24"/>
          <w:u w:val="single"/>
        </w:rPr>
        <w:t>GRUPA 1</w:t>
      </w:r>
      <w:r w:rsidR="00DD1C7F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</w:p>
    <w:p w:rsidR="00C96239" w:rsidRPr="003835E5" w:rsidRDefault="00C96239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:rsidR="00971BCB" w:rsidRDefault="00971BCB" w:rsidP="00971BCB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E55612" w:rsidRPr="00E55612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</w:t>
      </w:r>
    </w:p>
    <w:p w:rsidR="00E55612" w:rsidRDefault="00971BCB" w:rsidP="00E55612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GRUPA 1 </w:t>
      </w:r>
      <w:r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–</w:t>
      </w: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 </w:t>
      </w:r>
      <w:r w:rsidR="00E55612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Ulaganje u hardver opremu</w:t>
      </w:r>
    </w:p>
    <w:p w:rsidR="00E55612" w:rsidRDefault="00E55612" w:rsidP="00E55612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E55612" w:rsidRDefault="00DF26E1" w:rsidP="00E55612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</w:t>
      </w:r>
      <w:r w:rsidR="00916C60" w:rsidRPr="00916C60">
        <w:rPr>
          <w:rFonts w:ascii="Cambria" w:hAnsi="Cambria"/>
          <w:bCs/>
          <w:noProof/>
          <w:sz w:val="24"/>
          <w:szCs w:val="24"/>
          <w:lang w:bidi="hr-HR"/>
        </w:rPr>
        <w:t>Dokumentaciji poziva na dostavu ponuda i pripadajućim prilozima.</w:t>
      </w:r>
    </w:p>
    <w:p w:rsidR="00916C60" w:rsidRPr="00B763FE" w:rsidRDefault="00916C60" w:rsidP="00E55612">
      <w:pPr>
        <w:pStyle w:val="2012TEXT"/>
        <w:spacing w:after="0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bookmarkStart w:id="0" w:name="_GoBack"/>
      <w:bookmarkEnd w:id="0"/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1014"/>
        <w:gridCol w:w="5546"/>
        <w:gridCol w:w="992"/>
        <w:gridCol w:w="992"/>
        <w:gridCol w:w="2410"/>
        <w:gridCol w:w="2528"/>
      </w:tblGrid>
      <w:tr w:rsidR="00DF26E1" w:rsidRPr="00E67F37" w:rsidTr="002F0EE2">
        <w:trPr>
          <w:trHeight w:val="300"/>
        </w:trPr>
        <w:tc>
          <w:tcPr>
            <w:tcW w:w="10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>Predmet nabave</w:t>
            </w:r>
            <w:r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 </w:t>
            </w:r>
          </w:p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ca mjere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Količina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Jedinična cijena u HRK 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  <w:p w:rsidR="00DF26E1" w:rsidRPr="00E67F37" w:rsidRDefault="00DF26E1" w:rsidP="005148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a cijena u HRK</w:t>
            </w:r>
            <w:r w:rsidRPr="00E67F37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(bez PDV-a)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DF26E1" w:rsidRPr="00E67F37" w:rsidTr="002F0EE2">
        <w:trPr>
          <w:trHeight w:val="31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F26E1" w:rsidRPr="00E67F37" w:rsidRDefault="00DF26E1" w:rsidP="00DF26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br.</w:t>
            </w:r>
            <w:r w:rsidR="00204366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26E1" w:rsidRPr="00E67F37" w:rsidRDefault="00DF26E1" w:rsidP="005148E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E55612" w:rsidRPr="00E67F37" w:rsidTr="006C1C3F">
        <w:trPr>
          <w:trHeight w:val="105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Diskovi za sigurnosnu pohranu podat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pStyle w:val="2012TEXT"/>
              <w:ind w:left="0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Diskovi za mrežni disk za sigurnosnu pohranu podat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Izvor napajanja za serversko računa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200623">
            <w:r w:rsidRPr="00880679">
              <w:t xml:space="preserve">Mrežni </w:t>
            </w:r>
            <w:r w:rsidR="00200623">
              <w:t>uređaj</w:t>
            </w:r>
            <w:r w:rsidRPr="00880679">
              <w:t xml:space="preserve"> za sigurnosnu pohranu podat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PC GETIM 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6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Testiranje ispravnosti serverskih komponenti uređa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67F37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7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>Bežična tipkovnica + bežični mi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880679" w:rsidRDefault="00E55612" w:rsidP="00E55612">
            <w:r w:rsidRPr="00880679">
              <w:t xml:space="preserve">UP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0616C7" w:rsidRDefault="00E55612" w:rsidP="00E55612">
            <w:pPr>
              <w:jc w:val="center"/>
            </w:pPr>
            <w:r w:rsidRPr="000616C7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67F37" w:rsidTr="006C1C3F">
        <w:trPr>
          <w:trHeight w:val="247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9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880679">
              <w:t>INSTALACIJA PC-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F3551">
              <w:t>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pPr>
              <w:jc w:val="center"/>
            </w:pPr>
            <w:r w:rsidRPr="000616C7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204366" w:rsidRDefault="00E55612" w:rsidP="00E55612">
            <w:pPr>
              <w:pStyle w:val="2012TEXT"/>
              <w:ind w:left="0"/>
              <w:jc w:val="center"/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DF26E1" w:rsidRPr="00E67F37" w:rsidTr="002F0EE2">
        <w:trPr>
          <w:trHeight w:val="263"/>
        </w:trPr>
        <w:tc>
          <w:tcPr>
            <w:tcW w:w="109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DF26E1" w:rsidRPr="00E67F37" w:rsidRDefault="00DF26E1" w:rsidP="001F2BD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67F37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Cijena ponude u HRK bez poreza na dodanu vrijednost – brojkama: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26E1" w:rsidRPr="00E67F37" w:rsidRDefault="00DF26E1" w:rsidP="00204366">
            <w:pPr>
              <w:pStyle w:val="2012TEXT"/>
              <w:ind w:left="0"/>
              <w:rPr>
                <w:color w:val="000000"/>
                <w:lang w:eastAsia="hr-HR"/>
              </w:rPr>
            </w:pPr>
            <w:r w:rsidRPr="00204366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:rsidR="00E55612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</w:p>
    <w:p w:rsidR="00E55612" w:rsidRDefault="00E55612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E55612" w:rsidRDefault="00E55612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E55612" w:rsidRDefault="00E55612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DF26E1" w:rsidRPr="00DF26E1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:rsidR="00BB282D" w:rsidRPr="00BB282D" w:rsidRDefault="00DF26E1" w:rsidP="00BB282D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E55612" w:rsidRDefault="00E55612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0925DE" w:rsidRDefault="000925DE" w:rsidP="00B763FE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AC5D1E" w:rsidRDefault="00AC5D1E" w:rsidP="00AC5D1E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B763FE" w:rsidRPr="003835E5" w:rsidRDefault="00B763FE" w:rsidP="00AC5D1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lastRenderedPageBreak/>
        <w:t>PRILO</w:t>
      </w:r>
      <w:r>
        <w:rPr>
          <w:rFonts w:ascii="Cambria" w:hAnsi="Cambria"/>
          <w:b/>
          <w:noProof/>
          <w:sz w:val="24"/>
          <w:szCs w:val="24"/>
          <w:u w:val="single"/>
        </w:rPr>
        <w:t>G 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 w:rsidR="00E55612">
        <w:rPr>
          <w:rFonts w:ascii="Cambria" w:hAnsi="Cambria"/>
          <w:noProof/>
          <w:sz w:val="24"/>
          <w:szCs w:val="24"/>
          <w:u w:val="single"/>
        </w:rPr>
        <w:t>POZIV NA DOSTAVU PONUDA</w:t>
      </w:r>
    </w:p>
    <w:p w:rsidR="00B763FE" w:rsidRDefault="00B763FE" w:rsidP="00B763F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  <w:r>
        <w:rPr>
          <w:rFonts w:ascii="Cambria" w:hAnsi="Cambria"/>
          <w:noProof/>
          <w:sz w:val="24"/>
          <w:szCs w:val="24"/>
          <w:u w:val="single"/>
        </w:rPr>
        <w:t xml:space="preserve">– </w:t>
      </w:r>
      <w:r w:rsidRPr="00204366">
        <w:rPr>
          <w:rFonts w:ascii="Cambria" w:hAnsi="Cambria"/>
          <w:b/>
          <w:noProof/>
          <w:sz w:val="24"/>
          <w:szCs w:val="24"/>
          <w:u w:val="single"/>
        </w:rPr>
        <w:t xml:space="preserve">GRUPA </w:t>
      </w:r>
      <w:r>
        <w:rPr>
          <w:rFonts w:ascii="Cambria" w:hAnsi="Cambria"/>
          <w:b/>
          <w:noProof/>
          <w:sz w:val="24"/>
          <w:szCs w:val="24"/>
          <w:u w:val="single"/>
        </w:rPr>
        <w:t>2</w:t>
      </w:r>
      <w:r w:rsidR="00971BCB">
        <w:rPr>
          <w:rFonts w:ascii="Cambria" w:hAnsi="Cambria"/>
          <w:b/>
          <w:noProof/>
          <w:sz w:val="24"/>
          <w:szCs w:val="24"/>
          <w:u w:val="single"/>
        </w:rPr>
        <w:t xml:space="preserve"> </w:t>
      </w:r>
    </w:p>
    <w:p w:rsidR="00B763FE" w:rsidRPr="003835E5" w:rsidRDefault="00B763FE" w:rsidP="00B763FE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:rsidR="00971BCB" w:rsidRDefault="00971BCB" w:rsidP="00971BCB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E55612" w:rsidRPr="00E55612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</w:t>
      </w:r>
    </w:p>
    <w:p w:rsidR="00971BCB" w:rsidRDefault="00971BCB" w:rsidP="00971BCB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  <w:r w:rsidRPr="00BB282D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GRUPA 2 - </w:t>
      </w:r>
      <w:r w:rsidR="00E55612" w:rsidRPr="00E55612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Ulaganje u </w:t>
      </w:r>
      <w:r w:rsidR="00E55612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>softver</w:t>
      </w:r>
      <w:r w:rsidR="00E55612" w:rsidRPr="00E55612"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  <w:t xml:space="preserve"> opremu</w:t>
      </w:r>
    </w:p>
    <w:p w:rsidR="00971BCB" w:rsidRDefault="00971BCB" w:rsidP="00971BCB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AC5D1E" w:rsidRDefault="00B763FE" w:rsidP="00AC5D1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</w:t>
      </w:r>
      <w:r w:rsidR="00E5093B">
        <w:rPr>
          <w:rFonts w:ascii="Cambria" w:hAnsi="Cambria"/>
          <w:bCs/>
          <w:noProof/>
          <w:sz w:val="24"/>
          <w:szCs w:val="24"/>
          <w:lang w:bidi="hr-HR"/>
        </w:rPr>
        <w:t>poziva na dostavu ponuda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i pripadajućim prilozima.</w:t>
      </w:r>
    </w:p>
    <w:p w:rsidR="00AC5D1E" w:rsidRDefault="00AC5D1E" w:rsidP="00AC5D1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tbl>
      <w:tblPr>
        <w:tblW w:w="13933" w:type="dxa"/>
        <w:tblInd w:w="93" w:type="dxa"/>
        <w:tblLook w:val="04A0" w:firstRow="1" w:lastRow="0" w:firstColumn="1" w:lastColumn="0" w:noHBand="0" w:noVBand="1"/>
      </w:tblPr>
      <w:tblGrid>
        <w:gridCol w:w="1334"/>
        <w:gridCol w:w="6336"/>
        <w:gridCol w:w="992"/>
        <w:gridCol w:w="1134"/>
        <w:gridCol w:w="2126"/>
        <w:gridCol w:w="2011"/>
      </w:tblGrid>
      <w:tr w:rsidR="00E55612" w:rsidRPr="00E55612" w:rsidTr="00AC5D1E">
        <w:trPr>
          <w:trHeight w:val="270"/>
        </w:trPr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 w:themeColor="text1"/>
                <w:lang w:eastAsia="hr-HR"/>
              </w:rPr>
              <w:t xml:space="preserve">Predmet nabave </w:t>
            </w:r>
          </w:p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ca mjere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Količina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Jedinična cijena u HRK (bez PDV-a) </w:t>
            </w:r>
          </w:p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>Ukupna cijena u HRK</w:t>
            </w:r>
            <w:r w:rsidRPr="00E55612">
              <w:rPr>
                <w:rFonts w:eastAsia="Times New Roman" w:cs="Times New Roman"/>
                <w:b/>
                <w:bCs/>
                <w:color w:val="FF0000"/>
                <w:lang w:eastAsia="hr-HR"/>
              </w:rPr>
              <w:t xml:space="preserve"> </w:t>
            </w: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(bez PDV-a) </w:t>
            </w:r>
          </w:p>
        </w:tc>
      </w:tr>
      <w:tr w:rsidR="00E55612" w:rsidRPr="00E55612" w:rsidTr="00AC5D1E">
        <w:trPr>
          <w:trHeight w:val="19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t xml:space="preserve">br. </w:t>
            </w:r>
          </w:p>
        </w:tc>
        <w:tc>
          <w:tcPr>
            <w:tcW w:w="63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E55612" w:rsidRPr="00E55612" w:rsidTr="00AC5D1E">
        <w:trPr>
          <w:trHeight w:val="95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1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 xml:space="preserve">SERVER GETIM S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hr-HR"/>
              </w:rP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 xml:space="preserve">Operativni sustav za serversko računal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 xml:space="preserve">Licence za korisnike koji koriste serverske resurs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>Program za sinkronizaciju / backup podata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5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>Operativni susta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6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 xml:space="preserve">OFFICE softver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7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>AntiVirusna zaštita za radne stanice i serve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22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8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135405" w:rsidRDefault="00E55612" w:rsidP="00E55612">
            <w:r w:rsidRPr="00135405">
              <w:t>ONLINE BACK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4C0DF3"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Pr="00A63514" w:rsidRDefault="00E55612" w:rsidP="00E55612">
            <w:pPr>
              <w:jc w:val="center"/>
            </w:pPr>
            <w:r w:rsidRPr="00A63514"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56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color w:val="000000"/>
                <w:lang w:eastAsia="hr-HR"/>
              </w:rPr>
              <w:t>9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 w:rsidRPr="00135405">
              <w:t>Edukacija korisnika za korištenje programa za vođenje skladiš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r>
              <w:t>OSO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612" w:rsidRDefault="00E55612" w:rsidP="00E55612">
            <w:pPr>
              <w:jc w:val="center"/>
            </w:pPr>
            <w:r w:rsidRPr="00A63514"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5612" w:rsidRPr="00E55612" w:rsidRDefault="00E55612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AC5D1E" w:rsidRPr="00E55612" w:rsidTr="00AC5D1E">
        <w:trPr>
          <w:trHeight w:val="561"/>
        </w:trPr>
        <w:tc>
          <w:tcPr>
            <w:tcW w:w="1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1E" w:rsidRPr="00E55612" w:rsidRDefault="00AC5D1E" w:rsidP="00E556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r-HR"/>
              </w:rPr>
            </w:pPr>
            <w:r>
              <w:rPr>
                <w:rFonts w:eastAsia="Times New Roman" w:cs="Times New Roman"/>
                <w:color w:val="000000"/>
                <w:lang w:eastAsia="hr-HR"/>
              </w:rPr>
              <w:t>10.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D1E" w:rsidRPr="00135405" w:rsidRDefault="00AC5D1E" w:rsidP="00E55612">
            <w:r w:rsidRPr="00AC5D1E">
              <w:t>Program za vođenje skladišta proizvodne tvr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D1E" w:rsidRDefault="00AC5D1E" w:rsidP="00E55612">
            <w:r>
              <w:t>K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5D1E" w:rsidRPr="00A63514" w:rsidRDefault="00AC5D1E" w:rsidP="00E55612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1E" w:rsidRPr="00E55612" w:rsidRDefault="00AC5D1E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5D1E" w:rsidRPr="00E55612" w:rsidRDefault="00AC5D1E" w:rsidP="00E55612">
            <w:pPr>
              <w:spacing w:after="120" w:line="240" w:lineRule="auto"/>
              <w:jc w:val="center"/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</w:pPr>
          </w:p>
        </w:tc>
      </w:tr>
      <w:tr w:rsidR="00E55612" w:rsidRPr="00E55612" w:rsidTr="00AC5D1E">
        <w:trPr>
          <w:trHeight w:val="237"/>
        </w:trPr>
        <w:tc>
          <w:tcPr>
            <w:tcW w:w="1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E55612" w:rsidRPr="00E55612" w:rsidRDefault="00E55612" w:rsidP="00E556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hr-HR"/>
              </w:rPr>
            </w:pPr>
            <w:r w:rsidRPr="00E55612">
              <w:rPr>
                <w:rFonts w:eastAsia="Times New Roman" w:cs="Times New Roman"/>
                <w:b/>
                <w:bCs/>
                <w:color w:val="000000"/>
                <w:lang w:eastAsia="hr-HR"/>
              </w:rPr>
              <w:lastRenderedPageBreak/>
              <w:t>Cijena ponude u HRK bez poreza na dodanu vrijednost – brojkama: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612" w:rsidRPr="00E55612" w:rsidRDefault="00E55612" w:rsidP="00E55612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color w:val="000000"/>
                <w:sz w:val="20"/>
                <w:szCs w:val="20"/>
                <w:lang w:eastAsia="hr-HR"/>
              </w:rPr>
            </w:pPr>
            <w:r w:rsidRPr="00E55612">
              <w:rPr>
                <w:rFonts w:ascii="Cambria" w:eastAsia="Times New Roman" w:hAnsi="Cambria" w:cs="Times New Roman"/>
                <w:bCs/>
                <w:noProof/>
                <w:sz w:val="24"/>
                <w:szCs w:val="24"/>
                <w:lang w:bidi="hr-HR"/>
              </w:rPr>
              <w:t> </w:t>
            </w:r>
          </w:p>
        </w:tc>
      </w:tr>
    </w:tbl>
    <w:p w:rsidR="00E55612" w:rsidRPr="00B763FE" w:rsidRDefault="00E55612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B763FE" w:rsidRPr="00DF26E1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B763FE" w:rsidRPr="00DF26E1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B763FE" w:rsidRPr="00DF26E1" w:rsidRDefault="00B763FE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:rsidR="00B763FE" w:rsidRPr="00DF26E1" w:rsidRDefault="00B763FE" w:rsidP="00B763FE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DF26E1" w:rsidRDefault="00DF26E1"/>
    <w:sectPr w:rsidR="00DF26E1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AB" w:rsidRDefault="00283CAB" w:rsidP="009D627B">
      <w:pPr>
        <w:spacing w:after="0" w:line="240" w:lineRule="auto"/>
      </w:pPr>
      <w:r>
        <w:separator/>
      </w:r>
    </w:p>
  </w:endnote>
  <w:endnote w:type="continuationSeparator" w:id="0">
    <w:p w:rsidR="00283CAB" w:rsidRDefault="00283CAB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744" w:rsidRDefault="00483744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-179070</wp:posOffset>
              </wp:positionV>
              <wp:extent cx="4048125" cy="233045"/>
              <wp:effectExtent l="9525" t="5715" r="9525" b="889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744" w:rsidRPr="00392888" w:rsidRDefault="00483744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tvrtk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IN TEHNIKA d.o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4pt;margin-top:-14.1pt;width:318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" strokecolor="white">
              <v:textbox inset=".5mm,.3mm,.5mm,.3mm">
                <w:txbxContent>
                  <w:p w:rsidR="00483744" w:rsidRPr="00392888" w:rsidRDefault="00483744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tvrtke </w:t>
                    </w:r>
                    <w:r>
                      <w:rPr>
                        <w:sz w:val="16"/>
                        <w:szCs w:val="16"/>
                      </w:rPr>
                      <w:t>PIN TEHNIKA d.o</w:t>
                    </w:r>
                    <w:r w:rsidRPr="00392888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744" w:rsidRPr="007D31D8" w:rsidRDefault="00483744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" strokecolor="white">
              <v:textbox inset=".5mm,.3mm,.5mm,.3mm">
                <w:txbxContent>
                  <w:p w:rsidR="00483744" w:rsidRPr="007D31D8" w:rsidRDefault="00483744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744" w:rsidRPr="007D31D8" w:rsidRDefault="00483744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" strokecolor="white">
              <v:textbox inset=".5mm,.3mm,.5mm,.3mm">
                <w:txbxContent>
                  <w:p w:rsidR="00483744" w:rsidRPr="007D31D8" w:rsidRDefault="00483744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14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744" w:rsidRPr="00392888" w:rsidRDefault="00483744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" strokecolor="white">
              <v:textbox inset=".5mm,.3mm,.5mm,.3mm">
                <w:txbxContent>
                  <w:p w:rsidR="00483744" w:rsidRPr="00392888" w:rsidRDefault="00483744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AB" w:rsidRDefault="00283CAB" w:rsidP="009D627B">
      <w:pPr>
        <w:spacing w:after="0" w:line="240" w:lineRule="auto"/>
      </w:pPr>
      <w:r>
        <w:separator/>
      </w:r>
    </w:p>
  </w:footnote>
  <w:footnote w:type="continuationSeparator" w:id="0">
    <w:p w:rsidR="00283CAB" w:rsidRDefault="00283CAB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2135"/>
      <w:docPartObj>
        <w:docPartGallery w:val="Page Numbers (Top of Page)"/>
        <w:docPartUnique/>
      </w:docPartObj>
    </w:sdtPr>
    <w:sdtEndPr/>
    <w:sdtContent>
      <w:p w:rsidR="00483744" w:rsidRDefault="004837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C60">
          <w:rPr>
            <w:noProof/>
          </w:rPr>
          <w:t>20</w:t>
        </w:r>
        <w:r>
          <w:fldChar w:fldCharType="end"/>
        </w:r>
      </w:p>
    </w:sdtContent>
  </w:sdt>
  <w:p w:rsidR="00483744" w:rsidRDefault="0048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47E4"/>
    <w:multiLevelType w:val="hybridMultilevel"/>
    <w:tmpl w:val="22BA7C44"/>
    <w:lvl w:ilvl="0" w:tplc="97E0E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1443"/>
    <w:multiLevelType w:val="hybridMultilevel"/>
    <w:tmpl w:val="0BA4CC50"/>
    <w:lvl w:ilvl="0" w:tplc="D9B81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23F9"/>
    <w:multiLevelType w:val="hybridMultilevel"/>
    <w:tmpl w:val="6D828868"/>
    <w:lvl w:ilvl="0" w:tplc="863882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B17D1"/>
    <w:multiLevelType w:val="hybridMultilevel"/>
    <w:tmpl w:val="C94866C6"/>
    <w:lvl w:ilvl="0" w:tplc="40E84D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02F9"/>
    <w:multiLevelType w:val="hybridMultilevel"/>
    <w:tmpl w:val="8E0A8392"/>
    <w:lvl w:ilvl="0" w:tplc="1D70B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C0"/>
    <w:rsid w:val="00014E07"/>
    <w:rsid w:val="000311B1"/>
    <w:rsid w:val="00034682"/>
    <w:rsid w:val="00041134"/>
    <w:rsid w:val="000430AD"/>
    <w:rsid w:val="0005140B"/>
    <w:rsid w:val="00076EB2"/>
    <w:rsid w:val="00077CA4"/>
    <w:rsid w:val="00087953"/>
    <w:rsid w:val="000925DE"/>
    <w:rsid w:val="000C31DB"/>
    <w:rsid w:val="000E2D58"/>
    <w:rsid w:val="000E6243"/>
    <w:rsid w:val="000F75FC"/>
    <w:rsid w:val="00114AB9"/>
    <w:rsid w:val="00114B02"/>
    <w:rsid w:val="00117F9A"/>
    <w:rsid w:val="00137529"/>
    <w:rsid w:val="00141E0A"/>
    <w:rsid w:val="001464DC"/>
    <w:rsid w:val="00176E6B"/>
    <w:rsid w:val="001C68A2"/>
    <w:rsid w:val="001E4504"/>
    <w:rsid w:val="001F2BDB"/>
    <w:rsid w:val="001F6EA8"/>
    <w:rsid w:val="00200623"/>
    <w:rsid w:val="00204366"/>
    <w:rsid w:val="00255DC0"/>
    <w:rsid w:val="00281377"/>
    <w:rsid w:val="00283CAB"/>
    <w:rsid w:val="00291A2F"/>
    <w:rsid w:val="00296BB4"/>
    <w:rsid w:val="002A42FB"/>
    <w:rsid w:val="002B371A"/>
    <w:rsid w:val="002C516A"/>
    <w:rsid w:val="002D5419"/>
    <w:rsid w:val="002D5958"/>
    <w:rsid w:val="002F0EE2"/>
    <w:rsid w:val="003100EF"/>
    <w:rsid w:val="00315543"/>
    <w:rsid w:val="0032663F"/>
    <w:rsid w:val="00345A2A"/>
    <w:rsid w:val="0038255F"/>
    <w:rsid w:val="003835E5"/>
    <w:rsid w:val="00395D80"/>
    <w:rsid w:val="00397CFF"/>
    <w:rsid w:val="003B43D3"/>
    <w:rsid w:val="003B5037"/>
    <w:rsid w:val="003C71A4"/>
    <w:rsid w:val="00401BE2"/>
    <w:rsid w:val="0040246B"/>
    <w:rsid w:val="00423C7F"/>
    <w:rsid w:val="0044640B"/>
    <w:rsid w:val="00454D1C"/>
    <w:rsid w:val="00455F8D"/>
    <w:rsid w:val="00460C32"/>
    <w:rsid w:val="00462967"/>
    <w:rsid w:val="00483744"/>
    <w:rsid w:val="004C2904"/>
    <w:rsid w:val="004D490D"/>
    <w:rsid w:val="004E5820"/>
    <w:rsid w:val="004F10E2"/>
    <w:rsid w:val="004F2C2C"/>
    <w:rsid w:val="0051299A"/>
    <w:rsid w:val="005148EB"/>
    <w:rsid w:val="005466FA"/>
    <w:rsid w:val="00553447"/>
    <w:rsid w:val="00583000"/>
    <w:rsid w:val="005A10E0"/>
    <w:rsid w:val="005F4185"/>
    <w:rsid w:val="00607823"/>
    <w:rsid w:val="00622448"/>
    <w:rsid w:val="00626213"/>
    <w:rsid w:val="00631A03"/>
    <w:rsid w:val="00660B94"/>
    <w:rsid w:val="006646AF"/>
    <w:rsid w:val="006C1C3F"/>
    <w:rsid w:val="006E2543"/>
    <w:rsid w:val="0070073E"/>
    <w:rsid w:val="00710C5A"/>
    <w:rsid w:val="007234AC"/>
    <w:rsid w:val="00725065"/>
    <w:rsid w:val="00726A30"/>
    <w:rsid w:val="00731F2C"/>
    <w:rsid w:val="007333D7"/>
    <w:rsid w:val="00733848"/>
    <w:rsid w:val="00742AE6"/>
    <w:rsid w:val="00743EBD"/>
    <w:rsid w:val="00757597"/>
    <w:rsid w:val="007769D3"/>
    <w:rsid w:val="00795C07"/>
    <w:rsid w:val="007B1802"/>
    <w:rsid w:val="007F08D8"/>
    <w:rsid w:val="0081789F"/>
    <w:rsid w:val="00821AAA"/>
    <w:rsid w:val="00851512"/>
    <w:rsid w:val="00857819"/>
    <w:rsid w:val="00865B12"/>
    <w:rsid w:val="00873624"/>
    <w:rsid w:val="00897009"/>
    <w:rsid w:val="008C3211"/>
    <w:rsid w:val="008C3B39"/>
    <w:rsid w:val="008D3812"/>
    <w:rsid w:val="008E0C86"/>
    <w:rsid w:val="008F558F"/>
    <w:rsid w:val="00905182"/>
    <w:rsid w:val="00916C60"/>
    <w:rsid w:val="00922439"/>
    <w:rsid w:val="0092276D"/>
    <w:rsid w:val="009264D2"/>
    <w:rsid w:val="00933775"/>
    <w:rsid w:val="00951779"/>
    <w:rsid w:val="00953F61"/>
    <w:rsid w:val="00971BCB"/>
    <w:rsid w:val="009A03AE"/>
    <w:rsid w:val="009B06D8"/>
    <w:rsid w:val="009D627B"/>
    <w:rsid w:val="009E5D07"/>
    <w:rsid w:val="00A06E45"/>
    <w:rsid w:val="00A10A6B"/>
    <w:rsid w:val="00A16397"/>
    <w:rsid w:val="00A247B4"/>
    <w:rsid w:val="00A472E3"/>
    <w:rsid w:val="00A5028B"/>
    <w:rsid w:val="00A55881"/>
    <w:rsid w:val="00A56043"/>
    <w:rsid w:val="00AA1A14"/>
    <w:rsid w:val="00AA2A4C"/>
    <w:rsid w:val="00AC5D1E"/>
    <w:rsid w:val="00AD2C36"/>
    <w:rsid w:val="00B14702"/>
    <w:rsid w:val="00B306F5"/>
    <w:rsid w:val="00B474D5"/>
    <w:rsid w:val="00B630AB"/>
    <w:rsid w:val="00B73C19"/>
    <w:rsid w:val="00B763FE"/>
    <w:rsid w:val="00BA4D7E"/>
    <w:rsid w:val="00BA6F00"/>
    <w:rsid w:val="00BA798B"/>
    <w:rsid w:val="00BB282D"/>
    <w:rsid w:val="00BB2C92"/>
    <w:rsid w:val="00BC46B7"/>
    <w:rsid w:val="00BF2BB4"/>
    <w:rsid w:val="00C013C7"/>
    <w:rsid w:val="00C10913"/>
    <w:rsid w:val="00C40635"/>
    <w:rsid w:val="00C4067A"/>
    <w:rsid w:val="00C43815"/>
    <w:rsid w:val="00C76279"/>
    <w:rsid w:val="00C903EE"/>
    <w:rsid w:val="00C96239"/>
    <w:rsid w:val="00CB342A"/>
    <w:rsid w:val="00D34810"/>
    <w:rsid w:val="00D5746B"/>
    <w:rsid w:val="00D65D00"/>
    <w:rsid w:val="00D86D5F"/>
    <w:rsid w:val="00D93B1F"/>
    <w:rsid w:val="00DA37E6"/>
    <w:rsid w:val="00DC0D5E"/>
    <w:rsid w:val="00DD1C7F"/>
    <w:rsid w:val="00DE01A2"/>
    <w:rsid w:val="00DF26E1"/>
    <w:rsid w:val="00DF64FA"/>
    <w:rsid w:val="00DF6609"/>
    <w:rsid w:val="00E04EA7"/>
    <w:rsid w:val="00E5093B"/>
    <w:rsid w:val="00E55612"/>
    <w:rsid w:val="00E6091A"/>
    <w:rsid w:val="00E71C30"/>
    <w:rsid w:val="00E9159D"/>
    <w:rsid w:val="00EB72F9"/>
    <w:rsid w:val="00EC6583"/>
    <w:rsid w:val="00EF2FD3"/>
    <w:rsid w:val="00EF6286"/>
    <w:rsid w:val="00EF7089"/>
    <w:rsid w:val="00F01337"/>
    <w:rsid w:val="00F56749"/>
    <w:rsid w:val="00F6482E"/>
    <w:rsid w:val="00F84FA1"/>
    <w:rsid w:val="00FA3534"/>
    <w:rsid w:val="00FA4C93"/>
    <w:rsid w:val="00FB0D2F"/>
    <w:rsid w:val="00FD20D7"/>
    <w:rsid w:val="00FE1249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99A79"/>
  <w15:docId w15:val="{606E5874-72A3-4E32-A4B2-02322718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1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0B1C-52D3-4355-96B9-B168F20C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2</Pages>
  <Words>2829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rajner</dc:creator>
  <cp:keywords/>
  <dc:description/>
  <cp:lastModifiedBy>Mario Antolić</cp:lastModifiedBy>
  <cp:revision>24</cp:revision>
  <cp:lastPrinted>2019-12-02T09:30:00Z</cp:lastPrinted>
  <dcterms:created xsi:type="dcterms:W3CDTF">2020-09-24T09:01:00Z</dcterms:created>
  <dcterms:modified xsi:type="dcterms:W3CDTF">2020-09-30T11:15:00Z</dcterms:modified>
</cp:coreProperties>
</file>